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2F744" w14:textId="77777777" w:rsidR="00E448DE" w:rsidRDefault="00E448DE" w:rsidP="00E448DE"/>
    <w:p w14:paraId="1446045D" w14:textId="77777777" w:rsidR="00E448DE" w:rsidRDefault="00E448DE" w:rsidP="00E448DE"/>
    <w:p w14:paraId="7F92BAA1" w14:textId="77777777" w:rsidR="00E448DE" w:rsidRDefault="00E448DE" w:rsidP="00E448DE"/>
    <w:p w14:paraId="084EAB4D" w14:textId="77777777" w:rsidR="00E448DE" w:rsidRPr="00EE6762" w:rsidRDefault="00E448DE" w:rsidP="00E448DE">
      <w:pPr>
        <w:rPr>
          <w:b/>
          <w:sz w:val="26"/>
          <w:szCs w:val="26"/>
          <w:highlight w:val="yellow"/>
        </w:rPr>
      </w:pPr>
      <w:r w:rsidRPr="00EE6762">
        <w:rPr>
          <w:b/>
          <w:sz w:val="26"/>
          <w:szCs w:val="26"/>
          <w:highlight w:val="yellow"/>
        </w:rPr>
        <w:t>1.Give the Country code from the order id column</w:t>
      </w:r>
    </w:p>
    <w:p w14:paraId="5EA238C1" w14:textId="70CDC423" w:rsidR="00E448DE" w:rsidRDefault="00E448DE" w:rsidP="00E448DE"/>
    <w:p w14:paraId="20EA7398" w14:textId="5D6151E1" w:rsidR="00CF51B3" w:rsidRDefault="00CF51B3" w:rsidP="00E448DE"/>
    <w:p w14:paraId="798EFF66" w14:textId="4602BB5C" w:rsidR="00CF51B3" w:rsidRPr="00CF51B3" w:rsidRDefault="00CF51B3" w:rsidP="00E448DE">
      <w:pPr>
        <w:rPr>
          <w:b/>
          <w:bCs/>
          <w:u w:val="single"/>
        </w:rPr>
      </w:pPr>
      <w:r w:rsidRPr="00CF51B3">
        <w:rPr>
          <w:b/>
          <w:bCs/>
          <w:highlight w:val="yellow"/>
          <w:u w:val="single"/>
        </w:rPr>
        <w:t>Query</w:t>
      </w:r>
    </w:p>
    <w:p w14:paraId="088AE633" w14:textId="1D28EB5F" w:rsidR="00E448DE" w:rsidRDefault="00CF51B3" w:rsidP="00E448DE">
      <w:r>
        <w:rPr>
          <w:b/>
          <w:bCs/>
          <w:noProof/>
          <w:u w:val="single"/>
        </w:rPr>
        <mc:AlternateContent>
          <mc:Choice Requires="wps">
            <w:drawing>
              <wp:anchor distT="0" distB="0" distL="114300" distR="114300" simplePos="0" relativeHeight="251659264" behindDoc="0" locked="0" layoutInCell="1" allowOverlap="1" wp14:anchorId="44B2A257" wp14:editId="4DA69F89">
                <wp:simplePos x="0" y="0"/>
                <wp:positionH relativeFrom="column">
                  <wp:posOffset>-190500</wp:posOffset>
                </wp:positionH>
                <wp:positionV relativeFrom="paragraph">
                  <wp:posOffset>140335</wp:posOffset>
                </wp:positionV>
                <wp:extent cx="6791325" cy="8382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791325" cy="838200"/>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A7101" id="Rectangle 2" o:spid="_x0000_s1026" style="position:absolute;margin-left:-15pt;margin-top:11.05pt;width:534.75pt;height: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" filled="f" strokecolor="#1f3763 [1604]" strokeweight="1pt">
                <v:stroke dashstyle="longDash"/>
              </v:rect>
            </w:pict>
          </mc:Fallback>
        </mc:AlternateContent>
      </w:r>
    </w:p>
    <w:p w14:paraId="391867CC" w14:textId="77777777" w:rsidR="00CF51B3" w:rsidRDefault="00CF51B3" w:rsidP="00E448DE"/>
    <w:p w14:paraId="7EA6EB3B" w14:textId="4C216B26" w:rsidR="00E448DE" w:rsidRDefault="00E448DE" w:rsidP="00E448DE">
      <w:r>
        <w:t xml:space="preserve">SELECT DISTINCT </w:t>
      </w:r>
      <w:proofErr w:type="gramStart"/>
      <w:r>
        <w:t>SUBSTRING(</w:t>
      </w:r>
      <w:proofErr w:type="gramEnd"/>
      <w:r>
        <w:t xml:space="preserve">`Order ID`, 1, 2) AS </w:t>
      </w:r>
      <w:proofErr w:type="spellStart"/>
      <w:r>
        <w:t>CountryCode</w:t>
      </w:r>
      <w:proofErr w:type="spellEnd"/>
    </w:p>
    <w:p w14:paraId="649B42C6" w14:textId="27E47B17" w:rsidR="00E448DE" w:rsidRDefault="00E448DE" w:rsidP="00E448DE">
      <w:r>
        <w:t xml:space="preserve">FROM </w:t>
      </w:r>
      <w:proofErr w:type="spellStart"/>
      <w:r>
        <w:t>projectfinalsql</w:t>
      </w:r>
      <w:proofErr w:type="spellEnd"/>
      <w:r>
        <w:t>;</w:t>
      </w:r>
    </w:p>
    <w:p w14:paraId="2C6A6C03" w14:textId="3B0EB28B" w:rsidR="00D915DD" w:rsidRDefault="00D915DD"/>
    <w:p w14:paraId="3DE4424F" w14:textId="3EFBCD21" w:rsidR="00E448DE" w:rsidRDefault="00E448DE"/>
    <w:p w14:paraId="329BC0CE" w14:textId="09FD9734" w:rsidR="00E448DE" w:rsidRDefault="00E448DE"/>
    <w:p w14:paraId="70EC504F" w14:textId="78C309E2" w:rsidR="00E448DE" w:rsidRDefault="00E448DE"/>
    <w:p w14:paraId="74A1CA8A" w14:textId="3A5ABC77" w:rsidR="002F279A" w:rsidRDefault="00E448DE">
      <w:pPr>
        <w:rPr>
          <w:b/>
          <w:bCs/>
          <w:u w:val="single"/>
        </w:rPr>
      </w:pPr>
      <w:r w:rsidRPr="00CF51B3">
        <w:rPr>
          <w:b/>
          <w:bCs/>
          <w:noProof/>
          <w:highlight w:val="yellow"/>
          <w:u w:val="single"/>
        </w:rPr>
        <w:drawing>
          <wp:anchor distT="0" distB="0" distL="114300" distR="114300" simplePos="0" relativeHeight="251658240" behindDoc="0" locked="0" layoutInCell="1" allowOverlap="1" wp14:anchorId="76F91262" wp14:editId="11D77A24">
            <wp:simplePos x="0" y="0"/>
            <wp:positionH relativeFrom="margin">
              <wp:align>center</wp:align>
            </wp:positionH>
            <wp:positionV relativeFrom="paragraph">
              <wp:posOffset>404495</wp:posOffset>
            </wp:positionV>
            <wp:extent cx="7114340" cy="4371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14340" cy="4371975"/>
                    </a:xfrm>
                    <a:prstGeom prst="rect">
                      <a:avLst/>
                    </a:prstGeom>
                  </pic:spPr>
                </pic:pic>
              </a:graphicData>
            </a:graphic>
            <wp14:sizeRelH relativeFrom="page">
              <wp14:pctWidth>0</wp14:pctWidth>
            </wp14:sizeRelH>
            <wp14:sizeRelV relativeFrom="page">
              <wp14:pctHeight>0</wp14:pctHeight>
            </wp14:sizeRelV>
          </wp:anchor>
        </w:drawing>
      </w:r>
      <w:r w:rsidR="00CF51B3" w:rsidRPr="00CF51B3">
        <w:rPr>
          <w:b/>
          <w:bCs/>
          <w:highlight w:val="yellow"/>
          <w:u w:val="single"/>
        </w:rPr>
        <w:t>Output</w:t>
      </w:r>
      <w:r w:rsidR="00CF51B3" w:rsidRPr="00CF51B3">
        <w:rPr>
          <w:b/>
          <w:bCs/>
          <w:u w:val="single"/>
        </w:rPr>
        <w:t>:</w:t>
      </w:r>
    </w:p>
    <w:p w14:paraId="64FC1EF9" w14:textId="358EA43F" w:rsidR="002F279A" w:rsidRDefault="002F279A">
      <w:pPr>
        <w:spacing w:after="160" w:line="259" w:lineRule="auto"/>
        <w:rPr>
          <w:b/>
          <w:bCs/>
          <w:u w:val="single"/>
        </w:rPr>
      </w:pPr>
      <w:r>
        <w:rPr>
          <w:b/>
          <w:bCs/>
          <w:u w:val="single"/>
        </w:rPr>
        <w:br w:type="page"/>
      </w:r>
    </w:p>
    <w:p w14:paraId="477BF53D" w14:textId="77777777" w:rsidR="002F279A" w:rsidRDefault="002F279A" w:rsidP="002F279A">
      <w:pPr>
        <w:rPr>
          <w:b/>
          <w:sz w:val="26"/>
          <w:szCs w:val="26"/>
          <w:highlight w:val="yellow"/>
        </w:rPr>
      </w:pPr>
    </w:p>
    <w:p w14:paraId="235A470A" w14:textId="77777777" w:rsidR="002F279A" w:rsidRDefault="002F279A" w:rsidP="002F279A">
      <w:pPr>
        <w:rPr>
          <w:b/>
          <w:sz w:val="26"/>
          <w:szCs w:val="26"/>
          <w:highlight w:val="yellow"/>
        </w:rPr>
      </w:pPr>
    </w:p>
    <w:p w14:paraId="6D7CB9CE" w14:textId="77777777" w:rsidR="002F279A" w:rsidRDefault="002F279A" w:rsidP="002F279A">
      <w:pPr>
        <w:rPr>
          <w:b/>
          <w:sz w:val="26"/>
          <w:szCs w:val="26"/>
          <w:highlight w:val="yellow"/>
        </w:rPr>
      </w:pPr>
    </w:p>
    <w:p w14:paraId="54346553" w14:textId="59640766" w:rsidR="002F279A" w:rsidRPr="00EE6762" w:rsidRDefault="002F279A" w:rsidP="002F279A">
      <w:pPr>
        <w:rPr>
          <w:b/>
          <w:sz w:val="26"/>
          <w:szCs w:val="26"/>
          <w:highlight w:val="yellow"/>
        </w:rPr>
      </w:pPr>
      <w:r w:rsidRPr="00EE6762">
        <w:rPr>
          <w:b/>
          <w:sz w:val="26"/>
          <w:szCs w:val="26"/>
          <w:highlight w:val="yellow"/>
        </w:rPr>
        <w:t>2.Get the top 5 profit from sales for each city wise</w:t>
      </w:r>
    </w:p>
    <w:p w14:paraId="18CF1387" w14:textId="571C6317" w:rsidR="00E448DE" w:rsidRDefault="00E448DE">
      <w:pPr>
        <w:rPr>
          <w:b/>
          <w:bCs/>
          <w:u w:val="single"/>
        </w:rPr>
      </w:pPr>
    </w:p>
    <w:p w14:paraId="771259E5" w14:textId="706C8E13" w:rsidR="002F279A" w:rsidRDefault="002F279A">
      <w:pPr>
        <w:rPr>
          <w:b/>
          <w:bCs/>
          <w:u w:val="single"/>
        </w:rPr>
      </w:pPr>
    </w:p>
    <w:p w14:paraId="252B9B37" w14:textId="77777777" w:rsidR="002F279A" w:rsidRPr="00CF51B3" w:rsidRDefault="002F279A" w:rsidP="002F279A">
      <w:pPr>
        <w:rPr>
          <w:b/>
          <w:bCs/>
          <w:u w:val="single"/>
        </w:rPr>
      </w:pPr>
      <w:r w:rsidRPr="00CF51B3">
        <w:rPr>
          <w:b/>
          <w:bCs/>
          <w:highlight w:val="yellow"/>
          <w:u w:val="single"/>
        </w:rPr>
        <w:t>Query</w:t>
      </w:r>
    </w:p>
    <w:p w14:paraId="0F9368E4" w14:textId="3105737E" w:rsidR="002F279A" w:rsidRDefault="002F279A">
      <w:pPr>
        <w:rPr>
          <w:b/>
          <w:bCs/>
          <w:u w:val="single"/>
        </w:rPr>
      </w:pPr>
    </w:p>
    <w:p w14:paraId="392C7606" w14:textId="7EA5362D" w:rsidR="002F279A" w:rsidRPr="002F279A" w:rsidRDefault="002F279A">
      <w:r>
        <w:rPr>
          <w:b/>
          <w:bCs/>
          <w:noProof/>
          <w:u w:val="single"/>
        </w:rPr>
        <mc:AlternateContent>
          <mc:Choice Requires="wps">
            <w:drawing>
              <wp:anchor distT="0" distB="0" distL="114300" distR="114300" simplePos="0" relativeHeight="251662336" behindDoc="1" locked="0" layoutInCell="1" allowOverlap="1" wp14:anchorId="3F94A2AD" wp14:editId="016A99EF">
                <wp:simplePos x="0" y="0"/>
                <wp:positionH relativeFrom="column">
                  <wp:posOffset>-161925</wp:posOffset>
                </wp:positionH>
                <wp:positionV relativeFrom="paragraph">
                  <wp:posOffset>52070</wp:posOffset>
                </wp:positionV>
                <wp:extent cx="6791325" cy="1114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791325" cy="1114425"/>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D3806" id="Rectangle 5" o:spid="_x0000_s1026" style="position:absolute;margin-left:-12.75pt;margin-top:4.1pt;width:534.75pt;height:87.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" filled="f" strokecolor="#1f3763 [1604]" strokeweight="1pt">
                <v:stroke dashstyle="longDash"/>
              </v:rect>
            </w:pict>
          </mc:Fallback>
        </mc:AlternateContent>
      </w:r>
    </w:p>
    <w:p w14:paraId="2841D609" w14:textId="3F43CC83" w:rsidR="002F279A" w:rsidRPr="002F279A" w:rsidRDefault="002F279A" w:rsidP="002F279A">
      <w:r w:rsidRPr="002F279A">
        <w:t xml:space="preserve">SELECT City, MAX(Profit) AS </w:t>
      </w:r>
      <w:proofErr w:type="spellStart"/>
      <w:r w:rsidRPr="002F279A">
        <w:t>TopProfit</w:t>
      </w:r>
      <w:proofErr w:type="spellEnd"/>
    </w:p>
    <w:p w14:paraId="00BCE3A0" w14:textId="11FDE178" w:rsidR="002F279A" w:rsidRPr="002F279A" w:rsidRDefault="002F279A" w:rsidP="002F279A">
      <w:r w:rsidRPr="002F279A">
        <w:t xml:space="preserve">FROM </w:t>
      </w:r>
      <w:proofErr w:type="spellStart"/>
      <w:r w:rsidRPr="002F279A">
        <w:t>projectfinalsql</w:t>
      </w:r>
      <w:proofErr w:type="spellEnd"/>
    </w:p>
    <w:p w14:paraId="6975281F" w14:textId="3A93C256" w:rsidR="002F279A" w:rsidRPr="002F279A" w:rsidRDefault="002F279A" w:rsidP="002F279A">
      <w:r w:rsidRPr="002F279A">
        <w:t>GROUP BY City</w:t>
      </w:r>
    </w:p>
    <w:p w14:paraId="4E91138A" w14:textId="77777777" w:rsidR="002F279A" w:rsidRPr="002F279A" w:rsidRDefault="002F279A" w:rsidP="002F279A">
      <w:r w:rsidRPr="002F279A">
        <w:t xml:space="preserve">ORDER BY </w:t>
      </w:r>
      <w:proofErr w:type="spellStart"/>
      <w:r w:rsidRPr="002F279A">
        <w:t>TopProfit</w:t>
      </w:r>
      <w:proofErr w:type="spellEnd"/>
      <w:r w:rsidRPr="002F279A">
        <w:t xml:space="preserve"> DESC</w:t>
      </w:r>
    </w:p>
    <w:p w14:paraId="3C228583" w14:textId="269CE78D" w:rsidR="002F279A" w:rsidRDefault="002F279A" w:rsidP="002F279A">
      <w:pPr>
        <w:rPr>
          <w:b/>
          <w:bCs/>
          <w:noProof/>
          <w:u w:val="single"/>
        </w:rPr>
      </w:pPr>
      <w:r w:rsidRPr="002F279A">
        <w:t>LIMIT 5;</w:t>
      </w:r>
      <w:r w:rsidRPr="002F279A">
        <w:rPr>
          <w:b/>
          <w:bCs/>
          <w:noProof/>
          <w:u w:val="single"/>
        </w:rPr>
        <w:t xml:space="preserve"> </w:t>
      </w:r>
    </w:p>
    <w:p w14:paraId="6C6BD9B2" w14:textId="008B7AD4" w:rsidR="002F279A" w:rsidRPr="002F279A" w:rsidRDefault="002F279A" w:rsidP="002F279A"/>
    <w:p w14:paraId="01F3BF8E" w14:textId="7F086853" w:rsidR="002F279A" w:rsidRPr="002F279A" w:rsidRDefault="002F279A" w:rsidP="002F279A"/>
    <w:p w14:paraId="00973745" w14:textId="443007A4" w:rsidR="002F279A" w:rsidRPr="002F279A" w:rsidRDefault="002F279A" w:rsidP="002F279A"/>
    <w:p w14:paraId="01A1F38D" w14:textId="3D09266A" w:rsidR="002F279A" w:rsidRPr="002F279A" w:rsidRDefault="002F279A" w:rsidP="002F279A"/>
    <w:p w14:paraId="23138135" w14:textId="0BF9D0D0" w:rsidR="002F279A" w:rsidRPr="002F279A" w:rsidRDefault="002F279A" w:rsidP="002F279A">
      <w:r w:rsidRPr="00CF51B3">
        <w:rPr>
          <w:b/>
          <w:bCs/>
          <w:highlight w:val="yellow"/>
          <w:u w:val="single"/>
        </w:rPr>
        <w:t>Output</w:t>
      </w:r>
    </w:p>
    <w:p w14:paraId="36E0374E" w14:textId="2F294E64" w:rsidR="002F279A" w:rsidRDefault="002F279A" w:rsidP="002F279A">
      <w:pPr>
        <w:rPr>
          <w:b/>
          <w:bCs/>
          <w:noProof/>
          <w:u w:val="single"/>
        </w:rPr>
      </w:pPr>
    </w:p>
    <w:p w14:paraId="417C51BB" w14:textId="0DB1EB5E" w:rsidR="002F279A" w:rsidRDefault="002F279A" w:rsidP="002F279A">
      <w:pPr>
        <w:tabs>
          <w:tab w:val="left" w:pos="1020"/>
        </w:tabs>
      </w:pPr>
      <w:r>
        <w:rPr>
          <w:noProof/>
        </w:rPr>
        <w:drawing>
          <wp:anchor distT="0" distB="0" distL="114300" distR="114300" simplePos="0" relativeHeight="251663360" behindDoc="1" locked="0" layoutInCell="1" allowOverlap="1" wp14:anchorId="1A19B44D" wp14:editId="2F80F13C">
            <wp:simplePos x="0" y="0"/>
            <wp:positionH relativeFrom="column">
              <wp:posOffset>-295275</wp:posOffset>
            </wp:positionH>
            <wp:positionV relativeFrom="paragraph">
              <wp:posOffset>330835</wp:posOffset>
            </wp:positionV>
            <wp:extent cx="6837770" cy="34671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837770" cy="3467100"/>
                    </a:xfrm>
                    <a:prstGeom prst="rect">
                      <a:avLst/>
                    </a:prstGeom>
                  </pic:spPr>
                </pic:pic>
              </a:graphicData>
            </a:graphic>
            <wp14:sizeRelH relativeFrom="page">
              <wp14:pctWidth>0</wp14:pctWidth>
            </wp14:sizeRelH>
            <wp14:sizeRelV relativeFrom="page">
              <wp14:pctHeight>0</wp14:pctHeight>
            </wp14:sizeRelV>
          </wp:anchor>
        </w:drawing>
      </w:r>
      <w:r>
        <w:br w:type="page"/>
      </w:r>
    </w:p>
    <w:p w14:paraId="24148892" w14:textId="77777777" w:rsidR="00991A9D" w:rsidRPr="00EE6762" w:rsidRDefault="00991A9D" w:rsidP="00991A9D">
      <w:pPr>
        <w:rPr>
          <w:b/>
          <w:sz w:val="26"/>
          <w:szCs w:val="26"/>
          <w:highlight w:val="yellow"/>
        </w:rPr>
      </w:pPr>
      <w:r w:rsidRPr="00EE6762">
        <w:rPr>
          <w:b/>
          <w:sz w:val="26"/>
          <w:szCs w:val="26"/>
          <w:highlight w:val="yellow"/>
        </w:rPr>
        <w:lastRenderedPageBreak/>
        <w:t>3.Extract the maximum values using row number function</w:t>
      </w:r>
    </w:p>
    <w:p w14:paraId="2DD63EF6" w14:textId="7107189A" w:rsidR="002F279A" w:rsidRDefault="002F279A" w:rsidP="002F279A">
      <w:pPr>
        <w:tabs>
          <w:tab w:val="left" w:pos="1020"/>
        </w:tabs>
      </w:pPr>
    </w:p>
    <w:p w14:paraId="51ABE26B" w14:textId="77777777" w:rsidR="00991A9D" w:rsidRPr="00CF51B3" w:rsidRDefault="00991A9D" w:rsidP="00991A9D">
      <w:pPr>
        <w:rPr>
          <w:b/>
          <w:bCs/>
          <w:u w:val="single"/>
        </w:rPr>
      </w:pPr>
      <w:bookmarkStart w:id="0" w:name="_Hlk153272532"/>
      <w:r w:rsidRPr="00CF51B3">
        <w:rPr>
          <w:b/>
          <w:bCs/>
          <w:highlight w:val="yellow"/>
          <w:u w:val="single"/>
        </w:rPr>
        <w:t>Query</w:t>
      </w:r>
    </w:p>
    <w:bookmarkEnd w:id="0"/>
    <w:p w14:paraId="3847B42C" w14:textId="31D7C8F0" w:rsidR="00991A9D" w:rsidRDefault="00991A9D" w:rsidP="002F279A">
      <w:pPr>
        <w:tabs>
          <w:tab w:val="left" w:pos="1020"/>
        </w:tabs>
      </w:pPr>
    </w:p>
    <w:p w14:paraId="3E446792" w14:textId="5D3E661C" w:rsidR="00991A9D" w:rsidRDefault="00991A9D" w:rsidP="002F279A">
      <w:pPr>
        <w:tabs>
          <w:tab w:val="left" w:pos="1020"/>
        </w:tabs>
      </w:pPr>
      <w:r>
        <w:rPr>
          <w:b/>
          <w:bCs/>
          <w:noProof/>
          <w:u w:val="single"/>
        </w:rPr>
        <mc:AlternateContent>
          <mc:Choice Requires="wps">
            <w:drawing>
              <wp:anchor distT="0" distB="0" distL="114300" distR="114300" simplePos="0" relativeHeight="251665408" behindDoc="1" locked="0" layoutInCell="1" allowOverlap="1" wp14:anchorId="46E8E970" wp14:editId="3A158D4F">
                <wp:simplePos x="0" y="0"/>
                <wp:positionH relativeFrom="column">
                  <wp:posOffset>-247650</wp:posOffset>
                </wp:positionH>
                <wp:positionV relativeFrom="paragraph">
                  <wp:posOffset>146050</wp:posOffset>
                </wp:positionV>
                <wp:extent cx="6791325" cy="1114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791325" cy="1114425"/>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AA414" id="Rectangle 7" o:spid="_x0000_s1026" style="position:absolute;margin-left:-19.5pt;margin-top:11.5pt;width:534.75pt;height:87.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" filled="f" strokecolor="#1f3763 [1604]" strokeweight="1pt">
                <v:stroke dashstyle="longDash"/>
              </v:rect>
            </w:pict>
          </mc:Fallback>
        </mc:AlternateContent>
      </w:r>
    </w:p>
    <w:p w14:paraId="6351A378" w14:textId="77777777" w:rsidR="00991A9D" w:rsidRDefault="00991A9D" w:rsidP="00991A9D">
      <w:r>
        <w:t xml:space="preserve">WITH </w:t>
      </w:r>
      <w:proofErr w:type="spellStart"/>
      <w:r>
        <w:t>RankedData</w:t>
      </w:r>
      <w:proofErr w:type="spellEnd"/>
      <w:r>
        <w:t xml:space="preserve"> AS (</w:t>
      </w:r>
    </w:p>
    <w:p w14:paraId="4DF910A1" w14:textId="77777777" w:rsidR="00991A9D" w:rsidRDefault="00991A9D" w:rsidP="00991A9D">
      <w:r>
        <w:t xml:space="preserve">  SELECT *, ROW_</w:t>
      </w:r>
      <w:proofErr w:type="gramStart"/>
      <w:r>
        <w:t>NUMBER(</w:t>
      </w:r>
      <w:proofErr w:type="gramEnd"/>
      <w:r>
        <w:t xml:space="preserve">) OVER (ORDER BY Sales DESC) AS </w:t>
      </w:r>
      <w:proofErr w:type="spellStart"/>
      <w:r>
        <w:t>rnk</w:t>
      </w:r>
      <w:proofErr w:type="spellEnd"/>
    </w:p>
    <w:p w14:paraId="66FFC8C0" w14:textId="77777777" w:rsidR="00991A9D" w:rsidRDefault="00991A9D" w:rsidP="00991A9D">
      <w:r>
        <w:t xml:space="preserve">  FROM </w:t>
      </w:r>
      <w:proofErr w:type="spellStart"/>
      <w:r>
        <w:t>projectfinalsql</w:t>
      </w:r>
      <w:proofErr w:type="spellEnd"/>
    </w:p>
    <w:p w14:paraId="7DC56CE6" w14:textId="77777777" w:rsidR="00991A9D" w:rsidRDefault="00991A9D" w:rsidP="00991A9D">
      <w:r>
        <w:t>)</w:t>
      </w:r>
    </w:p>
    <w:p w14:paraId="19EFBD20" w14:textId="77777777" w:rsidR="00991A9D" w:rsidRDefault="00991A9D" w:rsidP="00991A9D">
      <w:r>
        <w:t xml:space="preserve">SELECT * FROM </w:t>
      </w:r>
      <w:proofErr w:type="spellStart"/>
      <w:r>
        <w:t>RankedData</w:t>
      </w:r>
      <w:proofErr w:type="spellEnd"/>
      <w:r>
        <w:t xml:space="preserve"> WHERE </w:t>
      </w:r>
      <w:proofErr w:type="spellStart"/>
      <w:r>
        <w:t>rnk</w:t>
      </w:r>
      <w:proofErr w:type="spellEnd"/>
      <w:r>
        <w:t xml:space="preserve"> = 1;</w:t>
      </w:r>
    </w:p>
    <w:p w14:paraId="58145DD8" w14:textId="24206733" w:rsidR="00991A9D" w:rsidRDefault="00991A9D" w:rsidP="002F279A">
      <w:pPr>
        <w:tabs>
          <w:tab w:val="left" w:pos="1020"/>
        </w:tabs>
      </w:pPr>
    </w:p>
    <w:p w14:paraId="0A23E39A" w14:textId="1DDF36C8" w:rsidR="00281C6D" w:rsidRPr="00281C6D" w:rsidRDefault="00281C6D" w:rsidP="00281C6D"/>
    <w:p w14:paraId="1745541A" w14:textId="59B81AD2" w:rsidR="00281C6D" w:rsidRPr="00281C6D" w:rsidRDefault="00281C6D" w:rsidP="00281C6D"/>
    <w:p w14:paraId="06E9DF08" w14:textId="551DE93B" w:rsidR="00281C6D" w:rsidRPr="00281C6D" w:rsidRDefault="00281C6D" w:rsidP="00281C6D"/>
    <w:p w14:paraId="77896687" w14:textId="6D2F5109" w:rsidR="00281C6D" w:rsidRDefault="00281C6D" w:rsidP="00281C6D"/>
    <w:p w14:paraId="26A776EA" w14:textId="77777777" w:rsidR="00281C6D" w:rsidRPr="002F279A" w:rsidRDefault="00281C6D" w:rsidP="00281C6D">
      <w:bookmarkStart w:id="1" w:name="_Hlk153272556"/>
      <w:r w:rsidRPr="00CF51B3">
        <w:rPr>
          <w:b/>
          <w:bCs/>
          <w:highlight w:val="yellow"/>
          <w:u w:val="single"/>
        </w:rPr>
        <w:t>Output</w:t>
      </w:r>
    </w:p>
    <w:bookmarkEnd w:id="1"/>
    <w:p w14:paraId="31EF64B4" w14:textId="6AC4A615" w:rsidR="00281C6D" w:rsidRDefault="00281C6D">
      <w:pPr>
        <w:spacing w:after="160" w:line="259" w:lineRule="auto"/>
      </w:pPr>
      <w:r>
        <w:rPr>
          <w:noProof/>
        </w:rPr>
        <w:drawing>
          <wp:anchor distT="0" distB="0" distL="114300" distR="114300" simplePos="0" relativeHeight="251666432" behindDoc="0" locked="0" layoutInCell="1" allowOverlap="1" wp14:anchorId="67375E2B" wp14:editId="4B91B018">
            <wp:simplePos x="0" y="0"/>
            <wp:positionH relativeFrom="column">
              <wp:posOffset>-561975</wp:posOffset>
            </wp:positionH>
            <wp:positionV relativeFrom="paragraph">
              <wp:posOffset>525145</wp:posOffset>
            </wp:positionV>
            <wp:extent cx="7181850" cy="3933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7181850" cy="3933825"/>
                    </a:xfrm>
                    <a:prstGeom prst="rect">
                      <a:avLst/>
                    </a:prstGeom>
                  </pic:spPr>
                </pic:pic>
              </a:graphicData>
            </a:graphic>
            <wp14:sizeRelH relativeFrom="page">
              <wp14:pctWidth>0</wp14:pctWidth>
            </wp14:sizeRelH>
            <wp14:sizeRelV relativeFrom="page">
              <wp14:pctHeight>0</wp14:pctHeight>
            </wp14:sizeRelV>
          </wp:anchor>
        </w:drawing>
      </w:r>
      <w:r>
        <w:br w:type="page"/>
      </w:r>
    </w:p>
    <w:p w14:paraId="1751EE75" w14:textId="77777777" w:rsidR="00281C6D" w:rsidRPr="00EE6762" w:rsidRDefault="00281C6D" w:rsidP="00281C6D">
      <w:pPr>
        <w:rPr>
          <w:b/>
          <w:sz w:val="26"/>
          <w:szCs w:val="26"/>
          <w:highlight w:val="yellow"/>
        </w:rPr>
      </w:pPr>
      <w:r w:rsidRPr="00EE6762">
        <w:rPr>
          <w:b/>
          <w:sz w:val="26"/>
          <w:szCs w:val="26"/>
          <w:highlight w:val="yellow"/>
        </w:rPr>
        <w:lastRenderedPageBreak/>
        <w:t xml:space="preserve">4.remove duplicates from </w:t>
      </w:r>
      <w:proofErr w:type="gramStart"/>
      <w:r w:rsidRPr="00EE6762">
        <w:rPr>
          <w:b/>
          <w:sz w:val="26"/>
          <w:szCs w:val="26"/>
          <w:highlight w:val="yellow"/>
        </w:rPr>
        <w:t>city ,</w:t>
      </w:r>
      <w:proofErr w:type="gramEnd"/>
      <w:r w:rsidRPr="00EE6762">
        <w:rPr>
          <w:b/>
          <w:sz w:val="26"/>
          <w:szCs w:val="26"/>
          <w:highlight w:val="yellow"/>
        </w:rPr>
        <w:t xml:space="preserve"> state</w:t>
      </w:r>
    </w:p>
    <w:p w14:paraId="4B44BA2F" w14:textId="6BE8770A" w:rsidR="00281C6D" w:rsidRDefault="00281C6D" w:rsidP="00281C6D"/>
    <w:p w14:paraId="502BAB79" w14:textId="35A3AC44" w:rsidR="00281C6D" w:rsidRDefault="00281C6D" w:rsidP="00281C6D"/>
    <w:p w14:paraId="7FD72685" w14:textId="77777777" w:rsidR="00281C6D" w:rsidRPr="00CF51B3" w:rsidRDefault="00281C6D" w:rsidP="00281C6D">
      <w:pPr>
        <w:rPr>
          <w:b/>
          <w:bCs/>
          <w:u w:val="single"/>
        </w:rPr>
      </w:pPr>
      <w:r w:rsidRPr="00CF51B3">
        <w:rPr>
          <w:b/>
          <w:bCs/>
          <w:highlight w:val="yellow"/>
          <w:u w:val="single"/>
        </w:rPr>
        <w:t>Query</w:t>
      </w:r>
    </w:p>
    <w:p w14:paraId="5667310D" w14:textId="2B3A1191" w:rsidR="00281C6D" w:rsidRDefault="00281C6D" w:rsidP="00281C6D">
      <w:r>
        <w:rPr>
          <w:b/>
          <w:bCs/>
          <w:noProof/>
          <w:u w:val="single"/>
        </w:rPr>
        <mc:AlternateContent>
          <mc:Choice Requires="wps">
            <w:drawing>
              <wp:anchor distT="0" distB="0" distL="114300" distR="114300" simplePos="0" relativeHeight="251668480" behindDoc="1" locked="0" layoutInCell="1" allowOverlap="1" wp14:anchorId="07E27EED" wp14:editId="2F9565EC">
                <wp:simplePos x="0" y="0"/>
                <wp:positionH relativeFrom="column">
                  <wp:posOffset>-238125</wp:posOffset>
                </wp:positionH>
                <wp:positionV relativeFrom="paragraph">
                  <wp:posOffset>256540</wp:posOffset>
                </wp:positionV>
                <wp:extent cx="6791325" cy="1114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791325" cy="1114425"/>
                        </a:xfrm>
                        <a:prstGeom prst="rect">
                          <a:avLst/>
                        </a:prstGeom>
                        <a:noFill/>
                        <a:ln w="12700" cap="flat" cmpd="sng" algn="ctr">
                          <a:solidFill>
                            <a:srgbClr val="4472C4">
                              <a:shade val="50000"/>
                            </a:srgbClr>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74647" id="Rectangle 9" o:spid="_x0000_s1026" style="position:absolute;margin-left:-18.75pt;margin-top:20.2pt;width:534.75pt;height:87.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" filled="f" strokecolor="#2f528f" strokeweight="1pt">
                <v:stroke dashstyle="longDash"/>
              </v:rect>
            </w:pict>
          </mc:Fallback>
        </mc:AlternateContent>
      </w:r>
    </w:p>
    <w:p w14:paraId="39C01B2C" w14:textId="1A543320" w:rsidR="00281C6D" w:rsidRDefault="00281C6D" w:rsidP="00281C6D"/>
    <w:p w14:paraId="2242CD4C" w14:textId="77CA9208" w:rsidR="00281C6D" w:rsidRDefault="00281C6D" w:rsidP="00281C6D"/>
    <w:p w14:paraId="36C2AA41" w14:textId="77777777" w:rsidR="00281C6D" w:rsidRDefault="00281C6D" w:rsidP="00281C6D">
      <w:r>
        <w:t>SELECT DISTINCT City, State</w:t>
      </w:r>
    </w:p>
    <w:p w14:paraId="31512A4E" w14:textId="3D2E9F38" w:rsidR="00281C6D" w:rsidRDefault="00281C6D" w:rsidP="00281C6D">
      <w:r>
        <w:t xml:space="preserve">FROM </w:t>
      </w:r>
      <w:proofErr w:type="spellStart"/>
      <w:r>
        <w:t>projectfinalsql</w:t>
      </w:r>
      <w:proofErr w:type="spellEnd"/>
      <w:r>
        <w:t>;</w:t>
      </w:r>
    </w:p>
    <w:p w14:paraId="409EEBE7" w14:textId="2BCCDE7A" w:rsidR="00281C6D" w:rsidRDefault="00281C6D" w:rsidP="00281C6D"/>
    <w:p w14:paraId="6D7FB4D3" w14:textId="5748FFEE" w:rsidR="00281C6D" w:rsidRDefault="00281C6D" w:rsidP="00281C6D"/>
    <w:p w14:paraId="268F4247" w14:textId="60EE5816" w:rsidR="00281C6D" w:rsidRDefault="00281C6D" w:rsidP="00281C6D"/>
    <w:p w14:paraId="32B629F9" w14:textId="1174F11A" w:rsidR="00281C6D" w:rsidRDefault="00281C6D" w:rsidP="00281C6D"/>
    <w:p w14:paraId="5E9E60EC" w14:textId="77777777" w:rsidR="00281C6D" w:rsidRDefault="00281C6D" w:rsidP="00281C6D">
      <w:pPr>
        <w:rPr>
          <w:b/>
          <w:bCs/>
          <w:highlight w:val="yellow"/>
          <w:u w:val="single"/>
        </w:rPr>
      </w:pPr>
    </w:p>
    <w:p w14:paraId="7FBE9DE2" w14:textId="77777777" w:rsidR="00281C6D" w:rsidRDefault="00281C6D" w:rsidP="00281C6D">
      <w:pPr>
        <w:rPr>
          <w:b/>
          <w:bCs/>
          <w:highlight w:val="yellow"/>
          <w:u w:val="single"/>
        </w:rPr>
      </w:pPr>
    </w:p>
    <w:p w14:paraId="36A39B12" w14:textId="7CF936F7" w:rsidR="00281C6D" w:rsidRPr="002F279A" w:rsidRDefault="00281C6D" w:rsidP="00281C6D">
      <w:r w:rsidRPr="00CF51B3">
        <w:rPr>
          <w:b/>
          <w:bCs/>
          <w:highlight w:val="yellow"/>
          <w:u w:val="single"/>
        </w:rPr>
        <w:t>Output</w:t>
      </w:r>
    </w:p>
    <w:p w14:paraId="4E523C66" w14:textId="4EBBE68E" w:rsidR="00281C6D" w:rsidRDefault="00281C6D" w:rsidP="00281C6D"/>
    <w:p w14:paraId="1988AE61" w14:textId="596DEFAA" w:rsidR="00281C6D" w:rsidRDefault="00281C6D" w:rsidP="00281C6D">
      <w:r>
        <w:rPr>
          <w:noProof/>
        </w:rPr>
        <w:drawing>
          <wp:anchor distT="0" distB="0" distL="114300" distR="114300" simplePos="0" relativeHeight="251669504" behindDoc="1" locked="0" layoutInCell="1" allowOverlap="1" wp14:anchorId="30EDBF6D" wp14:editId="7227D30B">
            <wp:simplePos x="0" y="0"/>
            <wp:positionH relativeFrom="column">
              <wp:posOffset>-304800</wp:posOffset>
            </wp:positionH>
            <wp:positionV relativeFrom="paragraph">
              <wp:posOffset>187960</wp:posOffset>
            </wp:positionV>
            <wp:extent cx="6875780" cy="415290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876149" cy="4153123"/>
                    </a:xfrm>
                    <a:prstGeom prst="rect">
                      <a:avLst/>
                    </a:prstGeom>
                  </pic:spPr>
                </pic:pic>
              </a:graphicData>
            </a:graphic>
            <wp14:sizeRelH relativeFrom="page">
              <wp14:pctWidth>0</wp14:pctWidth>
            </wp14:sizeRelH>
            <wp14:sizeRelV relativeFrom="page">
              <wp14:pctHeight>0</wp14:pctHeight>
            </wp14:sizeRelV>
          </wp:anchor>
        </w:drawing>
      </w:r>
    </w:p>
    <w:p w14:paraId="4722F7FD" w14:textId="6A9949D5" w:rsidR="00281C6D" w:rsidRDefault="00281C6D" w:rsidP="00281C6D"/>
    <w:p w14:paraId="76D49A84" w14:textId="7CD82FF9" w:rsidR="00281C6D" w:rsidRDefault="00281C6D" w:rsidP="00281C6D"/>
    <w:p w14:paraId="0CB561B7" w14:textId="741A1B47" w:rsidR="00281C6D" w:rsidRDefault="00281C6D" w:rsidP="00281C6D"/>
    <w:p w14:paraId="2895606A" w14:textId="05A09276" w:rsidR="00281C6D" w:rsidRDefault="00281C6D" w:rsidP="00281C6D"/>
    <w:p w14:paraId="7C1F6512" w14:textId="5B756A2F" w:rsidR="00281C6D" w:rsidRDefault="00281C6D" w:rsidP="00281C6D"/>
    <w:p w14:paraId="427776A6" w14:textId="75A6F1BE" w:rsidR="003F00DE" w:rsidRDefault="003F00DE">
      <w:pPr>
        <w:spacing w:after="160" w:line="259" w:lineRule="auto"/>
      </w:pPr>
      <w:r>
        <w:br w:type="page"/>
      </w:r>
    </w:p>
    <w:p w14:paraId="13979BD6" w14:textId="77777777" w:rsidR="00374CBF" w:rsidRPr="00EE6762" w:rsidRDefault="00374CBF" w:rsidP="00374CBF">
      <w:pPr>
        <w:rPr>
          <w:b/>
          <w:sz w:val="26"/>
          <w:szCs w:val="26"/>
          <w:highlight w:val="yellow"/>
        </w:rPr>
      </w:pPr>
      <w:r w:rsidRPr="00EE6762">
        <w:rPr>
          <w:b/>
          <w:sz w:val="26"/>
          <w:szCs w:val="26"/>
          <w:highlight w:val="yellow"/>
        </w:rPr>
        <w:lastRenderedPageBreak/>
        <w:t>5.Segment wise sales which is greater than 500</w:t>
      </w:r>
    </w:p>
    <w:p w14:paraId="2094FD8A" w14:textId="25A7CF46" w:rsidR="00281C6D" w:rsidRDefault="00281C6D" w:rsidP="00281C6D"/>
    <w:p w14:paraId="31C774FE" w14:textId="4BDFEF77" w:rsidR="00374CBF" w:rsidRDefault="00374CBF" w:rsidP="00281C6D"/>
    <w:p w14:paraId="158F073D" w14:textId="77777777" w:rsidR="00374CBF" w:rsidRPr="00CF51B3" w:rsidRDefault="00374CBF" w:rsidP="00374CBF">
      <w:pPr>
        <w:rPr>
          <w:b/>
          <w:bCs/>
          <w:u w:val="single"/>
        </w:rPr>
      </w:pPr>
      <w:r w:rsidRPr="00CF51B3">
        <w:rPr>
          <w:b/>
          <w:bCs/>
          <w:highlight w:val="yellow"/>
          <w:u w:val="single"/>
        </w:rPr>
        <w:t>Query</w:t>
      </w:r>
    </w:p>
    <w:p w14:paraId="68F29519" w14:textId="4FA5E290" w:rsidR="00374CBF" w:rsidRDefault="00374CBF" w:rsidP="00281C6D">
      <w:r>
        <w:rPr>
          <w:b/>
          <w:bCs/>
          <w:noProof/>
          <w:u w:val="single"/>
        </w:rPr>
        <mc:AlternateContent>
          <mc:Choice Requires="wps">
            <w:drawing>
              <wp:anchor distT="0" distB="0" distL="114300" distR="114300" simplePos="0" relativeHeight="251671552" behindDoc="1" locked="0" layoutInCell="1" allowOverlap="1" wp14:anchorId="25C15E80" wp14:editId="23E3B5E4">
                <wp:simplePos x="0" y="0"/>
                <wp:positionH relativeFrom="column">
                  <wp:posOffset>-381000</wp:posOffset>
                </wp:positionH>
                <wp:positionV relativeFrom="paragraph">
                  <wp:posOffset>184150</wp:posOffset>
                </wp:positionV>
                <wp:extent cx="6791325" cy="11144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791325" cy="1114425"/>
                        </a:xfrm>
                        <a:prstGeom prst="rect">
                          <a:avLst/>
                        </a:prstGeom>
                        <a:noFill/>
                        <a:ln w="12700" cap="flat" cmpd="sng" algn="ctr">
                          <a:solidFill>
                            <a:srgbClr val="4472C4">
                              <a:shade val="50000"/>
                            </a:srgbClr>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B9B1B" id="Rectangle 11" o:spid="_x0000_s1026" style="position:absolute;margin-left:-30pt;margin-top:14.5pt;width:534.75pt;height:87.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" filled="f" strokecolor="#2f528f" strokeweight="1pt">
                <v:stroke dashstyle="longDash"/>
              </v:rect>
            </w:pict>
          </mc:Fallback>
        </mc:AlternateContent>
      </w:r>
    </w:p>
    <w:p w14:paraId="527D9FAE" w14:textId="0FFF4926" w:rsidR="00374CBF" w:rsidRDefault="00374CBF" w:rsidP="00281C6D"/>
    <w:p w14:paraId="24C31D19" w14:textId="77777777" w:rsidR="00374CBF" w:rsidRDefault="00374CBF" w:rsidP="00374CBF">
      <w:r>
        <w:t>SELECT *</w:t>
      </w:r>
    </w:p>
    <w:p w14:paraId="6C401AA7" w14:textId="77777777" w:rsidR="00374CBF" w:rsidRDefault="00374CBF" w:rsidP="00374CBF">
      <w:r>
        <w:t xml:space="preserve">FROM </w:t>
      </w:r>
      <w:proofErr w:type="spellStart"/>
      <w:r>
        <w:t>projectfinalsql</w:t>
      </w:r>
      <w:proofErr w:type="spellEnd"/>
    </w:p>
    <w:p w14:paraId="65963B2D" w14:textId="515EFB87" w:rsidR="00374CBF" w:rsidRDefault="00374CBF" w:rsidP="00374CBF">
      <w:r>
        <w:t>WHERE Sales &gt; 500;</w:t>
      </w:r>
    </w:p>
    <w:p w14:paraId="43E44C6D" w14:textId="2854B808" w:rsidR="00374CBF" w:rsidRDefault="00374CBF" w:rsidP="00374CBF"/>
    <w:p w14:paraId="5524DADB" w14:textId="01ECD622" w:rsidR="00374CBF" w:rsidRDefault="00374CBF" w:rsidP="00374CBF"/>
    <w:p w14:paraId="75DF9045" w14:textId="1CAE9092" w:rsidR="00374CBF" w:rsidRDefault="00374CBF" w:rsidP="00374CBF"/>
    <w:p w14:paraId="6FECF200" w14:textId="700CD658" w:rsidR="00374CBF" w:rsidRDefault="00374CBF" w:rsidP="00374CBF"/>
    <w:p w14:paraId="3787E0FC" w14:textId="72CEF67D" w:rsidR="00374CBF" w:rsidRDefault="00374CBF" w:rsidP="00374CBF"/>
    <w:p w14:paraId="08D31C8A" w14:textId="25FA88D1" w:rsidR="00374CBF" w:rsidRDefault="00374CBF" w:rsidP="00374CBF"/>
    <w:p w14:paraId="43E36F5B" w14:textId="77777777" w:rsidR="00374CBF" w:rsidRPr="002F279A" w:rsidRDefault="00374CBF" w:rsidP="00374CBF">
      <w:r w:rsidRPr="00CF51B3">
        <w:rPr>
          <w:b/>
          <w:bCs/>
          <w:highlight w:val="yellow"/>
          <w:u w:val="single"/>
        </w:rPr>
        <w:t>Output</w:t>
      </w:r>
    </w:p>
    <w:p w14:paraId="5A6CBFFF" w14:textId="023AC586" w:rsidR="00374CBF" w:rsidRDefault="00374CBF">
      <w:pPr>
        <w:spacing w:after="160" w:line="259" w:lineRule="auto"/>
      </w:pPr>
      <w:r>
        <w:rPr>
          <w:noProof/>
        </w:rPr>
        <w:drawing>
          <wp:anchor distT="0" distB="0" distL="114300" distR="114300" simplePos="0" relativeHeight="251672576" behindDoc="1" locked="0" layoutInCell="1" allowOverlap="1" wp14:anchorId="096A1264" wp14:editId="4D56C353">
            <wp:simplePos x="0" y="0"/>
            <wp:positionH relativeFrom="margin">
              <wp:posOffset>-514350</wp:posOffset>
            </wp:positionH>
            <wp:positionV relativeFrom="paragraph">
              <wp:posOffset>526415</wp:posOffset>
            </wp:positionV>
            <wp:extent cx="7058025" cy="36195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7058025" cy="3619500"/>
                    </a:xfrm>
                    <a:prstGeom prst="rect">
                      <a:avLst/>
                    </a:prstGeom>
                  </pic:spPr>
                </pic:pic>
              </a:graphicData>
            </a:graphic>
            <wp14:sizeRelH relativeFrom="page">
              <wp14:pctWidth>0</wp14:pctWidth>
            </wp14:sizeRelH>
            <wp14:sizeRelV relativeFrom="page">
              <wp14:pctHeight>0</wp14:pctHeight>
            </wp14:sizeRelV>
          </wp:anchor>
        </w:drawing>
      </w:r>
      <w:r>
        <w:br w:type="page"/>
      </w:r>
    </w:p>
    <w:p w14:paraId="541E7618" w14:textId="77777777" w:rsidR="00374CBF" w:rsidRPr="00EE6762" w:rsidRDefault="00374CBF" w:rsidP="00374CBF">
      <w:pPr>
        <w:rPr>
          <w:b/>
          <w:sz w:val="26"/>
          <w:szCs w:val="26"/>
          <w:highlight w:val="yellow"/>
        </w:rPr>
      </w:pPr>
      <w:r w:rsidRPr="00EE6762">
        <w:rPr>
          <w:b/>
          <w:sz w:val="26"/>
          <w:szCs w:val="26"/>
          <w:highlight w:val="yellow"/>
        </w:rPr>
        <w:lastRenderedPageBreak/>
        <w:t xml:space="preserve">6.Category Sales 0 - 100 as </w:t>
      </w:r>
      <w:proofErr w:type="gramStart"/>
      <w:r w:rsidRPr="00EE6762">
        <w:rPr>
          <w:b/>
          <w:sz w:val="26"/>
          <w:szCs w:val="26"/>
          <w:highlight w:val="yellow"/>
        </w:rPr>
        <w:t>low ,</w:t>
      </w:r>
      <w:proofErr w:type="gramEnd"/>
      <w:r w:rsidRPr="00EE6762">
        <w:rPr>
          <w:b/>
          <w:sz w:val="26"/>
          <w:szCs w:val="26"/>
          <w:highlight w:val="yellow"/>
        </w:rPr>
        <w:t xml:space="preserve"> 101 - 500 medium , 500 - 2000 as high , &gt; 2000  as best</w:t>
      </w:r>
    </w:p>
    <w:p w14:paraId="175F73A0" w14:textId="591E6BDA" w:rsidR="00374CBF" w:rsidRDefault="00374CBF" w:rsidP="00374CBF"/>
    <w:p w14:paraId="7F1C7EA1" w14:textId="0332F109" w:rsidR="00374CBF" w:rsidRDefault="00374CBF" w:rsidP="00374CBF"/>
    <w:p w14:paraId="72234FA1" w14:textId="77777777" w:rsidR="00374CBF" w:rsidRPr="00CF51B3" w:rsidRDefault="00374CBF" w:rsidP="00374CBF">
      <w:pPr>
        <w:rPr>
          <w:b/>
          <w:bCs/>
          <w:u w:val="single"/>
        </w:rPr>
      </w:pPr>
      <w:r w:rsidRPr="00CF51B3">
        <w:rPr>
          <w:b/>
          <w:bCs/>
          <w:highlight w:val="yellow"/>
          <w:u w:val="single"/>
        </w:rPr>
        <w:t>Query</w:t>
      </w:r>
    </w:p>
    <w:p w14:paraId="54559433" w14:textId="4D9B84C9" w:rsidR="00374CBF" w:rsidRDefault="00374CBF" w:rsidP="00374CBF">
      <w:r>
        <w:rPr>
          <w:b/>
          <w:bCs/>
          <w:noProof/>
          <w:u w:val="single"/>
        </w:rPr>
        <mc:AlternateContent>
          <mc:Choice Requires="wps">
            <w:drawing>
              <wp:anchor distT="0" distB="0" distL="114300" distR="114300" simplePos="0" relativeHeight="251674624" behindDoc="1" locked="0" layoutInCell="1" allowOverlap="1" wp14:anchorId="38BB3C43" wp14:editId="7D4A67E1">
                <wp:simplePos x="0" y="0"/>
                <wp:positionH relativeFrom="column">
                  <wp:posOffset>-314325</wp:posOffset>
                </wp:positionH>
                <wp:positionV relativeFrom="paragraph">
                  <wp:posOffset>200025</wp:posOffset>
                </wp:positionV>
                <wp:extent cx="6791325" cy="1771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791325" cy="1771650"/>
                        </a:xfrm>
                        <a:prstGeom prst="rect">
                          <a:avLst/>
                        </a:prstGeom>
                        <a:noFill/>
                        <a:ln w="12700" cap="flat" cmpd="sng" algn="ctr">
                          <a:solidFill>
                            <a:srgbClr val="4472C4">
                              <a:shade val="50000"/>
                            </a:srgbClr>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715A2" id="Rectangle 13" o:spid="_x0000_s1026" style="position:absolute;margin-left:-24.75pt;margin-top:15.75pt;width:534.75pt;height:139.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" filled="f" strokecolor="#2f528f" strokeweight="1pt">
                <v:stroke dashstyle="longDash"/>
              </v:rect>
            </w:pict>
          </mc:Fallback>
        </mc:AlternateContent>
      </w:r>
    </w:p>
    <w:p w14:paraId="630D261B" w14:textId="7E91E88C" w:rsidR="00374CBF" w:rsidRDefault="00374CBF" w:rsidP="00374CBF"/>
    <w:p w14:paraId="08A9A974" w14:textId="5B8B332A" w:rsidR="00374CBF" w:rsidRDefault="00374CBF" w:rsidP="00374CBF">
      <w:r>
        <w:t>SELECT *,</w:t>
      </w:r>
    </w:p>
    <w:p w14:paraId="6FD66E07" w14:textId="77777777" w:rsidR="00374CBF" w:rsidRDefault="00374CBF" w:rsidP="00374CBF">
      <w:r>
        <w:t xml:space="preserve">       CASE</w:t>
      </w:r>
    </w:p>
    <w:p w14:paraId="1047E6CD" w14:textId="4DADE0C4" w:rsidR="00374CBF" w:rsidRDefault="00374CBF" w:rsidP="00374CBF">
      <w:r>
        <w:t xml:space="preserve">         WHEN Sales &lt;= 100 THEN 'Low'</w:t>
      </w:r>
    </w:p>
    <w:p w14:paraId="316DFB73" w14:textId="77777777" w:rsidR="00374CBF" w:rsidRDefault="00374CBF" w:rsidP="00374CBF">
      <w:r>
        <w:t xml:space="preserve">         WHEN Sales &lt;= 500 THEN 'Medium'</w:t>
      </w:r>
    </w:p>
    <w:p w14:paraId="63542E5C" w14:textId="6564D16D" w:rsidR="00374CBF" w:rsidRDefault="00374CBF" w:rsidP="00374CBF">
      <w:r>
        <w:t xml:space="preserve">         WHEN Sales &lt;= 2000 THEN 'High'</w:t>
      </w:r>
    </w:p>
    <w:p w14:paraId="2F83797B" w14:textId="77777777" w:rsidR="00374CBF" w:rsidRDefault="00374CBF" w:rsidP="00374CBF">
      <w:r>
        <w:t xml:space="preserve">         ELSE 'Best'</w:t>
      </w:r>
    </w:p>
    <w:p w14:paraId="61D83966" w14:textId="37332240" w:rsidR="00374CBF" w:rsidRDefault="00374CBF" w:rsidP="00374CBF">
      <w:r>
        <w:t xml:space="preserve">       END AS </w:t>
      </w:r>
      <w:proofErr w:type="spellStart"/>
      <w:r>
        <w:t>SalesCategory</w:t>
      </w:r>
      <w:proofErr w:type="spellEnd"/>
    </w:p>
    <w:p w14:paraId="474B919B" w14:textId="0D7238B7" w:rsidR="00374CBF" w:rsidRDefault="00374CBF" w:rsidP="00374CBF">
      <w:r>
        <w:t xml:space="preserve">FROM </w:t>
      </w:r>
      <w:proofErr w:type="spellStart"/>
      <w:r>
        <w:t>projectfinalsql</w:t>
      </w:r>
      <w:proofErr w:type="spellEnd"/>
      <w:r>
        <w:t>;</w:t>
      </w:r>
    </w:p>
    <w:p w14:paraId="71F67EFF" w14:textId="1872F786" w:rsidR="00374CBF" w:rsidRDefault="00374CBF" w:rsidP="00374CBF"/>
    <w:p w14:paraId="0D8E7EF6" w14:textId="2EA96E72" w:rsidR="00374CBF" w:rsidRDefault="00374CBF" w:rsidP="00374CBF"/>
    <w:p w14:paraId="34FEE567" w14:textId="31B38007" w:rsidR="00374CBF" w:rsidRDefault="00374CBF" w:rsidP="00374CBF"/>
    <w:p w14:paraId="4E435DB1" w14:textId="096E1E47" w:rsidR="00374CBF" w:rsidRDefault="00374CBF" w:rsidP="00374CBF"/>
    <w:p w14:paraId="01AC73FF" w14:textId="77777777" w:rsidR="00374CBF" w:rsidRPr="002F279A" w:rsidRDefault="00374CBF" w:rsidP="00374CBF">
      <w:r w:rsidRPr="00CF51B3">
        <w:rPr>
          <w:b/>
          <w:bCs/>
          <w:highlight w:val="yellow"/>
          <w:u w:val="single"/>
        </w:rPr>
        <w:t>Output</w:t>
      </w:r>
    </w:p>
    <w:p w14:paraId="608C4E80" w14:textId="22202238" w:rsidR="00374CBF" w:rsidRDefault="00C13C96" w:rsidP="00374CBF">
      <w:r>
        <w:rPr>
          <w:noProof/>
        </w:rPr>
        <w:drawing>
          <wp:anchor distT="0" distB="0" distL="114300" distR="114300" simplePos="0" relativeHeight="251675648" behindDoc="1" locked="0" layoutInCell="1" allowOverlap="1" wp14:anchorId="53935006" wp14:editId="0A976947">
            <wp:simplePos x="0" y="0"/>
            <wp:positionH relativeFrom="column">
              <wp:posOffset>-438150</wp:posOffset>
            </wp:positionH>
            <wp:positionV relativeFrom="paragraph">
              <wp:posOffset>248285</wp:posOffset>
            </wp:positionV>
            <wp:extent cx="6886575" cy="38671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6886575" cy="3867150"/>
                    </a:xfrm>
                    <a:prstGeom prst="rect">
                      <a:avLst/>
                    </a:prstGeom>
                  </pic:spPr>
                </pic:pic>
              </a:graphicData>
            </a:graphic>
            <wp14:sizeRelH relativeFrom="page">
              <wp14:pctWidth>0</wp14:pctWidth>
            </wp14:sizeRelH>
            <wp14:sizeRelV relativeFrom="page">
              <wp14:pctHeight>0</wp14:pctHeight>
            </wp14:sizeRelV>
          </wp:anchor>
        </w:drawing>
      </w:r>
    </w:p>
    <w:p w14:paraId="5CF85A8F" w14:textId="3EB708ED" w:rsidR="00374CBF" w:rsidRDefault="00374CBF" w:rsidP="00374CBF"/>
    <w:p w14:paraId="0EDE31EF" w14:textId="6DAE7D17" w:rsidR="00C13C96" w:rsidRDefault="00C13C96">
      <w:pPr>
        <w:spacing w:after="160" w:line="259" w:lineRule="auto"/>
      </w:pPr>
      <w:r>
        <w:br w:type="page"/>
      </w:r>
    </w:p>
    <w:p w14:paraId="3788553E" w14:textId="77777777" w:rsidR="00920603" w:rsidRPr="00EE6762" w:rsidRDefault="00920603" w:rsidP="00920603">
      <w:pPr>
        <w:rPr>
          <w:b/>
          <w:sz w:val="26"/>
          <w:szCs w:val="26"/>
          <w:highlight w:val="yellow"/>
        </w:rPr>
      </w:pPr>
      <w:r w:rsidRPr="00EE6762">
        <w:rPr>
          <w:b/>
          <w:sz w:val="26"/>
          <w:szCs w:val="26"/>
          <w:highlight w:val="yellow"/>
        </w:rPr>
        <w:lastRenderedPageBreak/>
        <w:t>7.</w:t>
      </w:r>
      <w:proofErr w:type="gramStart"/>
      <w:r w:rsidRPr="00EE6762">
        <w:rPr>
          <w:b/>
          <w:sz w:val="26"/>
          <w:szCs w:val="26"/>
          <w:highlight w:val="yellow"/>
        </w:rPr>
        <w:t>city ,</w:t>
      </w:r>
      <w:proofErr w:type="gramEnd"/>
      <w:r w:rsidRPr="00EE6762">
        <w:rPr>
          <w:b/>
          <w:sz w:val="26"/>
          <w:szCs w:val="26"/>
          <w:highlight w:val="yellow"/>
        </w:rPr>
        <w:t xml:space="preserve"> region wise sum of sales , profits , count of sales &amp; profits</w:t>
      </w:r>
    </w:p>
    <w:p w14:paraId="5A01D350" w14:textId="5DC70466" w:rsidR="00374CBF" w:rsidRDefault="00374CBF" w:rsidP="00374CBF"/>
    <w:p w14:paraId="370095D8" w14:textId="7AB34D34" w:rsidR="00920603" w:rsidRDefault="00920603" w:rsidP="00374CBF"/>
    <w:p w14:paraId="2ED9DBA4" w14:textId="4AB4FC0F" w:rsidR="00920603" w:rsidRPr="00CF51B3" w:rsidRDefault="00920603" w:rsidP="00920603">
      <w:pPr>
        <w:rPr>
          <w:b/>
          <w:bCs/>
          <w:u w:val="single"/>
        </w:rPr>
      </w:pPr>
      <w:r w:rsidRPr="00CF51B3">
        <w:rPr>
          <w:b/>
          <w:bCs/>
          <w:highlight w:val="yellow"/>
          <w:u w:val="single"/>
        </w:rPr>
        <w:t>Query</w:t>
      </w:r>
    </w:p>
    <w:p w14:paraId="4BA5B33C" w14:textId="0F39F24C" w:rsidR="00920603" w:rsidRDefault="00920603" w:rsidP="00374CBF">
      <w:r>
        <w:rPr>
          <w:b/>
          <w:bCs/>
          <w:noProof/>
          <w:u w:val="single"/>
        </w:rPr>
        <mc:AlternateContent>
          <mc:Choice Requires="wps">
            <w:drawing>
              <wp:anchor distT="0" distB="0" distL="114300" distR="114300" simplePos="0" relativeHeight="251677696" behindDoc="1" locked="0" layoutInCell="1" allowOverlap="1" wp14:anchorId="6CA773E5" wp14:editId="41281DE1">
                <wp:simplePos x="0" y="0"/>
                <wp:positionH relativeFrom="column">
                  <wp:posOffset>-352425</wp:posOffset>
                </wp:positionH>
                <wp:positionV relativeFrom="paragraph">
                  <wp:posOffset>203200</wp:posOffset>
                </wp:positionV>
                <wp:extent cx="6791325" cy="1771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791325" cy="1771650"/>
                        </a:xfrm>
                        <a:prstGeom prst="rect">
                          <a:avLst/>
                        </a:prstGeom>
                        <a:noFill/>
                        <a:ln w="12700" cap="flat" cmpd="sng" algn="ctr">
                          <a:solidFill>
                            <a:srgbClr val="4472C4">
                              <a:shade val="50000"/>
                            </a:srgbClr>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6CF44" id="Rectangle 15" o:spid="_x0000_s1026" style="position:absolute;margin-left:-27.75pt;margin-top:16pt;width:534.75pt;height:139.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" filled="f" strokecolor="#2f528f" strokeweight="1pt">
                <v:stroke dashstyle="longDash"/>
              </v:rect>
            </w:pict>
          </mc:Fallback>
        </mc:AlternateContent>
      </w:r>
    </w:p>
    <w:p w14:paraId="21CFDCDD" w14:textId="11413FD1" w:rsidR="00920603" w:rsidRDefault="00920603" w:rsidP="00374CBF"/>
    <w:p w14:paraId="51AAE147" w14:textId="77777777" w:rsidR="00920603" w:rsidRDefault="00920603" w:rsidP="00920603">
      <w:r>
        <w:t>SELECT City, Region,</w:t>
      </w:r>
    </w:p>
    <w:p w14:paraId="23914A38" w14:textId="77777777" w:rsidR="00920603" w:rsidRDefault="00920603" w:rsidP="00920603">
      <w:r>
        <w:t xml:space="preserve">       SUM(Sales) AS </w:t>
      </w:r>
      <w:proofErr w:type="spellStart"/>
      <w:r>
        <w:t>TotalSales</w:t>
      </w:r>
      <w:proofErr w:type="spellEnd"/>
      <w:r>
        <w:t>,</w:t>
      </w:r>
    </w:p>
    <w:p w14:paraId="17D90FA0" w14:textId="77777777" w:rsidR="00920603" w:rsidRDefault="00920603" w:rsidP="00920603">
      <w:r>
        <w:t xml:space="preserve">       SUM(Profit) AS </w:t>
      </w:r>
      <w:proofErr w:type="spellStart"/>
      <w:r>
        <w:t>TotalProfits</w:t>
      </w:r>
      <w:proofErr w:type="spellEnd"/>
      <w:r>
        <w:t>,</w:t>
      </w:r>
    </w:p>
    <w:p w14:paraId="7D393953" w14:textId="77777777" w:rsidR="00920603" w:rsidRDefault="00920603" w:rsidP="00920603">
      <w:r>
        <w:t xml:space="preserve">       COUNT(Sales) AS </w:t>
      </w:r>
      <w:proofErr w:type="spellStart"/>
      <w:r>
        <w:t>SalesCount</w:t>
      </w:r>
      <w:proofErr w:type="spellEnd"/>
      <w:r>
        <w:t>,</w:t>
      </w:r>
    </w:p>
    <w:p w14:paraId="17591AF1" w14:textId="77777777" w:rsidR="00920603" w:rsidRDefault="00920603" w:rsidP="00920603">
      <w:r>
        <w:t xml:space="preserve">       COUNT(Profit) AS </w:t>
      </w:r>
      <w:proofErr w:type="spellStart"/>
      <w:r>
        <w:t>ProfitCount</w:t>
      </w:r>
      <w:proofErr w:type="spellEnd"/>
    </w:p>
    <w:p w14:paraId="506B57B5" w14:textId="77777777" w:rsidR="00920603" w:rsidRDefault="00920603" w:rsidP="00920603">
      <w:r>
        <w:t xml:space="preserve">FROM </w:t>
      </w:r>
      <w:proofErr w:type="spellStart"/>
      <w:r>
        <w:t>projectfinalsql</w:t>
      </w:r>
      <w:proofErr w:type="spellEnd"/>
    </w:p>
    <w:p w14:paraId="41109185" w14:textId="77777777" w:rsidR="00920603" w:rsidRDefault="00920603" w:rsidP="00920603">
      <w:r>
        <w:t>GROUP BY City, Region;</w:t>
      </w:r>
    </w:p>
    <w:p w14:paraId="72DE352D" w14:textId="77777777" w:rsidR="00920603" w:rsidRDefault="00920603" w:rsidP="00374CBF"/>
    <w:p w14:paraId="7C6282F5" w14:textId="6A46E225" w:rsidR="00920603" w:rsidRDefault="00920603" w:rsidP="00374CBF"/>
    <w:p w14:paraId="3C5E8A12" w14:textId="3D10F805" w:rsidR="00920603" w:rsidRDefault="00920603" w:rsidP="00374CBF"/>
    <w:p w14:paraId="4F07AA50" w14:textId="7D875E8F" w:rsidR="00920603" w:rsidRDefault="00920603" w:rsidP="00374CBF"/>
    <w:p w14:paraId="4D439ABF" w14:textId="24E49419" w:rsidR="00920603" w:rsidRDefault="00920603" w:rsidP="00374CBF"/>
    <w:p w14:paraId="09029840" w14:textId="77777777" w:rsidR="00920603" w:rsidRPr="002F279A" w:rsidRDefault="00920603" w:rsidP="00920603">
      <w:r w:rsidRPr="00CF51B3">
        <w:rPr>
          <w:b/>
          <w:bCs/>
          <w:highlight w:val="yellow"/>
          <w:u w:val="single"/>
        </w:rPr>
        <w:t>Output</w:t>
      </w:r>
    </w:p>
    <w:p w14:paraId="70124C36" w14:textId="1A5CBEC2" w:rsidR="00920603" w:rsidRDefault="00920603" w:rsidP="00374CBF"/>
    <w:p w14:paraId="730EC774" w14:textId="0D98CCF1" w:rsidR="00920603" w:rsidRDefault="00920603" w:rsidP="00374CBF">
      <w:r>
        <w:rPr>
          <w:noProof/>
        </w:rPr>
        <w:drawing>
          <wp:anchor distT="0" distB="0" distL="114300" distR="114300" simplePos="0" relativeHeight="251678720" behindDoc="1" locked="0" layoutInCell="1" allowOverlap="1" wp14:anchorId="624EE7EA" wp14:editId="192218FA">
            <wp:simplePos x="0" y="0"/>
            <wp:positionH relativeFrom="column">
              <wp:posOffset>-266700</wp:posOffset>
            </wp:positionH>
            <wp:positionV relativeFrom="paragraph">
              <wp:posOffset>158116</wp:posOffset>
            </wp:positionV>
            <wp:extent cx="6815455" cy="400050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6823183" cy="4005036"/>
                    </a:xfrm>
                    <a:prstGeom prst="rect">
                      <a:avLst/>
                    </a:prstGeom>
                  </pic:spPr>
                </pic:pic>
              </a:graphicData>
            </a:graphic>
            <wp14:sizeRelH relativeFrom="page">
              <wp14:pctWidth>0</wp14:pctWidth>
            </wp14:sizeRelH>
            <wp14:sizeRelV relativeFrom="page">
              <wp14:pctHeight>0</wp14:pctHeight>
            </wp14:sizeRelV>
          </wp:anchor>
        </w:drawing>
      </w:r>
    </w:p>
    <w:p w14:paraId="2F91022A" w14:textId="4C24E944" w:rsidR="00920603" w:rsidRDefault="00920603">
      <w:pPr>
        <w:spacing w:after="160" w:line="259" w:lineRule="auto"/>
      </w:pPr>
      <w:r>
        <w:br w:type="page"/>
      </w:r>
    </w:p>
    <w:p w14:paraId="1784BE37" w14:textId="77777777" w:rsidR="00B66784" w:rsidRDefault="00B66784" w:rsidP="00B66784">
      <w:pPr>
        <w:rPr>
          <w:b/>
          <w:sz w:val="26"/>
          <w:szCs w:val="26"/>
        </w:rPr>
      </w:pPr>
      <w:r w:rsidRPr="00EE6762">
        <w:rPr>
          <w:b/>
          <w:sz w:val="26"/>
          <w:szCs w:val="26"/>
          <w:highlight w:val="yellow"/>
        </w:rPr>
        <w:lastRenderedPageBreak/>
        <w:t>8.Select all the records belongs to region east &amp; west with sales &gt; 500</w:t>
      </w:r>
    </w:p>
    <w:p w14:paraId="3F15A341" w14:textId="67F80ECE" w:rsidR="00920603" w:rsidRDefault="00920603" w:rsidP="00374CBF"/>
    <w:p w14:paraId="325CDA24" w14:textId="2F2960BC" w:rsidR="00B66784" w:rsidRDefault="00B66784" w:rsidP="00374CBF"/>
    <w:p w14:paraId="6F815C64" w14:textId="77777777" w:rsidR="00B66784" w:rsidRPr="00CF51B3" w:rsidRDefault="00B66784" w:rsidP="00B66784">
      <w:pPr>
        <w:rPr>
          <w:b/>
          <w:bCs/>
          <w:u w:val="single"/>
        </w:rPr>
      </w:pPr>
      <w:r w:rsidRPr="00CF51B3">
        <w:rPr>
          <w:b/>
          <w:bCs/>
          <w:highlight w:val="yellow"/>
          <w:u w:val="single"/>
        </w:rPr>
        <w:t>Query</w:t>
      </w:r>
    </w:p>
    <w:p w14:paraId="6170D4FA" w14:textId="067E32E7" w:rsidR="00B66784" w:rsidRDefault="00B66784" w:rsidP="00374CBF">
      <w:r>
        <w:rPr>
          <w:b/>
          <w:bCs/>
          <w:noProof/>
          <w:u w:val="single"/>
        </w:rPr>
        <mc:AlternateContent>
          <mc:Choice Requires="wps">
            <w:drawing>
              <wp:anchor distT="0" distB="0" distL="114300" distR="114300" simplePos="0" relativeHeight="251680768" behindDoc="1" locked="0" layoutInCell="1" allowOverlap="1" wp14:anchorId="302FD82D" wp14:editId="7C30BE01">
                <wp:simplePos x="0" y="0"/>
                <wp:positionH relativeFrom="margin">
                  <wp:posOffset>-304800</wp:posOffset>
                </wp:positionH>
                <wp:positionV relativeFrom="paragraph">
                  <wp:posOffset>179705</wp:posOffset>
                </wp:positionV>
                <wp:extent cx="6791325" cy="12192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6791325" cy="1219200"/>
                        </a:xfrm>
                        <a:prstGeom prst="rect">
                          <a:avLst/>
                        </a:prstGeom>
                        <a:noFill/>
                        <a:ln w="12700" cap="flat" cmpd="sng" algn="ctr">
                          <a:solidFill>
                            <a:srgbClr val="4472C4">
                              <a:shade val="50000"/>
                            </a:srgbClr>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7D41E" id="Rectangle 17" o:spid="_x0000_s1026" style="position:absolute;margin-left:-24pt;margin-top:14.15pt;width:534.75pt;height:96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" filled="f" strokecolor="#2f528f" strokeweight="1pt">
                <v:stroke dashstyle="longDash"/>
                <w10:wrap anchorx="margin"/>
              </v:rect>
            </w:pict>
          </mc:Fallback>
        </mc:AlternateContent>
      </w:r>
    </w:p>
    <w:p w14:paraId="5F38F8B1" w14:textId="3E601123" w:rsidR="00B66784" w:rsidRDefault="00B66784" w:rsidP="00374CBF"/>
    <w:p w14:paraId="2800B343" w14:textId="77777777" w:rsidR="00B66784" w:rsidRDefault="00B66784" w:rsidP="00B66784">
      <w:r>
        <w:t>SELECT *</w:t>
      </w:r>
    </w:p>
    <w:p w14:paraId="3DE9D886" w14:textId="77777777" w:rsidR="00B66784" w:rsidRDefault="00B66784" w:rsidP="00B66784">
      <w:r>
        <w:t xml:space="preserve">FROM </w:t>
      </w:r>
      <w:proofErr w:type="spellStart"/>
      <w:r>
        <w:t>projectfinalsql</w:t>
      </w:r>
      <w:proofErr w:type="spellEnd"/>
    </w:p>
    <w:p w14:paraId="4F245596" w14:textId="77777777" w:rsidR="00B66784" w:rsidRDefault="00B66784" w:rsidP="00B66784">
      <w:r>
        <w:t>WHERE Region IN ('East', 'West') AND Sales &gt; 500;</w:t>
      </w:r>
    </w:p>
    <w:p w14:paraId="7440FFA1" w14:textId="7C9BC08A" w:rsidR="00B66784" w:rsidRDefault="00B66784" w:rsidP="00374CBF"/>
    <w:p w14:paraId="7E36747A" w14:textId="74F62A3D" w:rsidR="00B66784" w:rsidRDefault="00B66784" w:rsidP="00374CBF"/>
    <w:p w14:paraId="22BF6C5C" w14:textId="4875E959" w:rsidR="00B66784" w:rsidRDefault="00B66784" w:rsidP="00374CBF"/>
    <w:p w14:paraId="6E85C4FC" w14:textId="1CE2E698" w:rsidR="00B66784" w:rsidRDefault="00B66784" w:rsidP="00374CBF"/>
    <w:p w14:paraId="1545DC84" w14:textId="77777777" w:rsidR="00B66784" w:rsidRPr="002F279A" w:rsidRDefault="00B66784" w:rsidP="00B66784">
      <w:r w:rsidRPr="00CF51B3">
        <w:rPr>
          <w:b/>
          <w:bCs/>
          <w:highlight w:val="yellow"/>
          <w:u w:val="single"/>
        </w:rPr>
        <w:t>Output</w:t>
      </w:r>
    </w:p>
    <w:p w14:paraId="47B51030" w14:textId="47036188" w:rsidR="00B66784" w:rsidRDefault="00B66784" w:rsidP="00374CBF"/>
    <w:p w14:paraId="67C18210" w14:textId="2C016474" w:rsidR="00B66784" w:rsidRDefault="00B66784" w:rsidP="00374CBF">
      <w:r>
        <w:rPr>
          <w:noProof/>
        </w:rPr>
        <w:drawing>
          <wp:anchor distT="0" distB="0" distL="114300" distR="114300" simplePos="0" relativeHeight="251681792" behindDoc="1" locked="0" layoutInCell="1" allowOverlap="1" wp14:anchorId="38CF0E5B" wp14:editId="06806695">
            <wp:simplePos x="0" y="0"/>
            <wp:positionH relativeFrom="column">
              <wp:posOffset>-476250</wp:posOffset>
            </wp:positionH>
            <wp:positionV relativeFrom="paragraph">
              <wp:posOffset>205105</wp:posOffset>
            </wp:positionV>
            <wp:extent cx="7000240" cy="42767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7004465" cy="4279306"/>
                    </a:xfrm>
                    <a:prstGeom prst="rect">
                      <a:avLst/>
                    </a:prstGeom>
                  </pic:spPr>
                </pic:pic>
              </a:graphicData>
            </a:graphic>
            <wp14:sizeRelH relativeFrom="page">
              <wp14:pctWidth>0</wp14:pctWidth>
            </wp14:sizeRelH>
            <wp14:sizeRelV relativeFrom="page">
              <wp14:pctHeight>0</wp14:pctHeight>
            </wp14:sizeRelV>
          </wp:anchor>
        </w:drawing>
      </w:r>
    </w:p>
    <w:p w14:paraId="05FE2151" w14:textId="260514F3" w:rsidR="00B66784" w:rsidRDefault="00B66784" w:rsidP="00374CBF"/>
    <w:p w14:paraId="54B327B2" w14:textId="06EC0A98" w:rsidR="00B66784" w:rsidRDefault="00B66784">
      <w:pPr>
        <w:spacing w:after="160" w:line="259" w:lineRule="auto"/>
      </w:pPr>
      <w:r>
        <w:br w:type="page"/>
      </w:r>
    </w:p>
    <w:p w14:paraId="33909884" w14:textId="77777777" w:rsidR="00B66784" w:rsidRPr="009F7EFD" w:rsidRDefault="00B66784" w:rsidP="00B66784">
      <w:pPr>
        <w:rPr>
          <w:b/>
          <w:sz w:val="26"/>
          <w:szCs w:val="26"/>
          <w:highlight w:val="yellow"/>
        </w:rPr>
      </w:pPr>
      <w:r w:rsidRPr="009F7EFD">
        <w:rPr>
          <w:b/>
          <w:sz w:val="26"/>
          <w:szCs w:val="26"/>
          <w:highlight w:val="yellow"/>
        </w:rPr>
        <w:lastRenderedPageBreak/>
        <w:t xml:space="preserve">9.Create </w:t>
      </w:r>
      <w:proofErr w:type="gramStart"/>
      <w:r w:rsidRPr="009F7EFD">
        <w:rPr>
          <w:b/>
          <w:sz w:val="26"/>
          <w:szCs w:val="26"/>
          <w:highlight w:val="yellow"/>
        </w:rPr>
        <w:t>rank ,</w:t>
      </w:r>
      <w:proofErr w:type="gramEnd"/>
      <w:r w:rsidRPr="009F7EFD">
        <w:rPr>
          <w:b/>
          <w:sz w:val="26"/>
          <w:szCs w:val="26"/>
          <w:highlight w:val="yellow"/>
        </w:rPr>
        <w:t xml:space="preserve"> dense rank by city and sales</w:t>
      </w:r>
    </w:p>
    <w:p w14:paraId="285F1FFE" w14:textId="00CC9506" w:rsidR="00B66784" w:rsidRDefault="00B66784" w:rsidP="00374CBF"/>
    <w:p w14:paraId="437DC957" w14:textId="4BA1F75B" w:rsidR="00B66784" w:rsidRDefault="00B66784" w:rsidP="00374CBF"/>
    <w:p w14:paraId="344D7773" w14:textId="77777777" w:rsidR="00B66784" w:rsidRPr="00CF51B3" w:rsidRDefault="00B66784" w:rsidP="00B66784">
      <w:pPr>
        <w:rPr>
          <w:b/>
          <w:bCs/>
          <w:u w:val="single"/>
        </w:rPr>
      </w:pPr>
      <w:r w:rsidRPr="00CF51B3">
        <w:rPr>
          <w:b/>
          <w:bCs/>
          <w:highlight w:val="yellow"/>
          <w:u w:val="single"/>
        </w:rPr>
        <w:t>Query</w:t>
      </w:r>
    </w:p>
    <w:p w14:paraId="1F9B40D1" w14:textId="3AD101E5" w:rsidR="00B66784" w:rsidRDefault="00B66784" w:rsidP="00374CBF">
      <w:r>
        <w:rPr>
          <w:b/>
          <w:bCs/>
          <w:noProof/>
          <w:u w:val="single"/>
        </w:rPr>
        <mc:AlternateContent>
          <mc:Choice Requires="wps">
            <w:drawing>
              <wp:anchor distT="0" distB="0" distL="114300" distR="114300" simplePos="0" relativeHeight="251683840" behindDoc="1" locked="0" layoutInCell="1" allowOverlap="1" wp14:anchorId="334162A5" wp14:editId="00CEDA31">
                <wp:simplePos x="0" y="0"/>
                <wp:positionH relativeFrom="margin">
                  <wp:align>center</wp:align>
                </wp:positionH>
                <wp:positionV relativeFrom="paragraph">
                  <wp:posOffset>146050</wp:posOffset>
                </wp:positionV>
                <wp:extent cx="6791325" cy="10287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791325" cy="1028700"/>
                        </a:xfrm>
                        <a:prstGeom prst="rect">
                          <a:avLst/>
                        </a:prstGeom>
                        <a:noFill/>
                        <a:ln w="12700" cap="flat" cmpd="sng" algn="ctr">
                          <a:solidFill>
                            <a:srgbClr val="4472C4">
                              <a:shade val="50000"/>
                            </a:srgbClr>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DB2D1" id="Rectangle 19" o:spid="_x0000_s1026" style="position:absolute;margin-left:0;margin-top:11.5pt;width:534.75pt;height:81pt;z-index:-251632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" filled="f" strokecolor="#2f528f" strokeweight="1pt">
                <v:stroke dashstyle="longDash"/>
                <w10:wrap anchorx="margin"/>
              </v:rect>
            </w:pict>
          </mc:Fallback>
        </mc:AlternateContent>
      </w:r>
    </w:p>
    <w:p w14:paraId="1BB4C667" w14:textId="77777777" w:rsidR="0055726B" w:rsidRDefault="0055726B" w:rsidP="00202C32"/>
    <w:p w14:paraId="0233D85B" w14:textId="398AC503" w:rsidR="00202C32" w:rsidRDefault="00202C32" w:rsidP="00202C32">
      <w:r>
        <w:t xml:space="preserve">SELECT City, </w:t>
      </w:r>
      <w:proofErr w:type="spellStart"/>
      <w:proofErr w:type="gramStart"/>
      <w:r>
        <w:t>Sales,RANK</w:t>
      </w:r>
      <w:proofErr w:type="spellEnd"/>
      <w:proofErr w:type="gramEnd"/>
      <w:r>
        <w:t>() OVER(PARTITION BY City ORDER BY Sales DESC),</w:t>
      </w:r>
    </w:p>
    <w:p w14:paraId="63C6B7D3" w14:textId="33306E2D" w:rsidR="00B66784" w:rsidRDefault="00202C32" w:rsidP="00202C32">
      <w:r>
        <w:t xml:space="preserve">    DENSE_</w:t>
      </w:r>
      <w:proofErr w:type="gramStart"/>
      <w:r>
        <w:t>RANK(</w:t>
      </w:r>
      <w:proofErr w:type="gramEnd"/>
      <w:r>
        <w:t xml:space="preserve">) OVER(PARTITION BY City ORDER BY Sales DESC) FROM </w:t>
      </w:r>
      <w:proofErr w:type="spellStart"/>
      <w:r>
        <w:t>projectfinalsql</w:t>
      </w:r>
      <w:proofErr w:type="spellEnd"/>
      <w:r>
        <w:t>;</w:t>
      </w:r>
    </w:p>
    <w:p w14:paraId="63FF8019" w14:textId="5BE2316C" w:rsidR="0055726B" w:rsidRDefault="0055726B" w:rsidP="00202C32"/>
    <w:p w14:paraId="0F8EDD1F" w14:textId="76C59C6A" w:rsidR="0055726B" w:rsidRDefault="0055726B" w:rsidP="00202C32"/>
    <w:p w14:paraId="160E8A84" w14:textId="46E4B51B" w:rsidR="0055726B" w:rsidRDefault="0055726B" w:rsidP="00202C32"/>
    <w:p w14:paraId="4F04ADC4" w14:textId="018B13B2" w:rsidR="0055726B" w:rsidRDefault="0055726B" w:rsidP="00202C32"/>
    <w:p w14:paraId="2F9D1DBE" w14:textId="77777777" w:rsidR="0055726B" w:rsidRDefault="0055726B" w:rsidP="00202C32"/>
    <w:p w14:paraId="429CED0F" w14:textId="3DA048B0" w:rsidR="00B66784" w:rsidRDefault="00B66784" w:rsidP="00374CBF"/>
    <w:p w14:paraId="6DF7E7C9" w14:textId="77777777" w:rsidR="00B66784" w:rsidRPr="002F279A" w:rsidRDefault="00B66784" w:rsidP="00B66784">
      <w:r w:rsidRPr="00CF51B3">
        <w:rPr>
          <w:b/>
          <w:bCs/>
          <w:highlight w:val="yellow"/>
          <w:u w:val="single"/>
        </w:rPr>
        <w:t>Output</w:t>
      </w:r>
    </w:p>
    <w:p w14:paraId="49115437" w14:textId="0E55E5F0" w:rsidR="00B66784" w:rsidRDefault="00B66784" w:rsidP="00374CBF"/>
    <w:p w14:paraId="1062D992" w14:textId="6C8E2CFC" w:rsidR="00B66784" w:rsidRDefault="00054EB1" w:rsidP="00374CBF">
      <w:r>
        <w:rPr>
          <w:noProof/>
        </w:rPr>
        <w:drawing>
          <wp:anchor distT="0" distB="0" distL="114300" distR="114300" simplePos="0" relativeHeight="251684864" behindDoc="1" locked="0" layoutInCell="1" allowOverlap="1" wp14:anchorId="2560A813" wp14:editId="79BBA570">
            <wp:simplePos x="0" y="0"/>
            <wp:positionH relativeFrom="column">
              <wp:posOffset>-390525</wp:posOffset>
            </wp:positionH>
            <wp:positionV relativeFrom="paragraph">
              <wp:posOffset>195580</wp:posOffset>
            </wp:positionV>
            <wp:extent cx="6838950" cy="39338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6838950" cy="3933825"/>
                    </a:xfrm>
                    <a:prstGeom prst="rect">
                      <a:avLst/>
                    </a:prstGeom>
                  </pic:spPr>
                </pic:pic>
              </a:graphicData>
            </a:graphic>
            <wp14:sizeRelH relativeFrom="page">
              <wp14:pctWidth>0</wp14:pctWidth>
            </wp14:sizeRelH>
            <wp14:sizeRelV relativeFrom="page">
              <wp14:pctHeight>0</wp14:pctHeight>
            </wp14:sizeRelV>
          </wp:anchor>
        </w:drawing>
      </w:r>
    </w:p>
    <w:p w14:paraId="55C1F269" w14:textId="10E04E82" w:rsidR="00054EB1" w:rsidRDefault="00054EB1">
      <w:pPr>
        <w:spacing w:after="160" w:line="259" w:lineRule="auto"/>
      </w:pPr>
      <w:r>
        <w:br w:type="page"/>
      </w:r>
    </w:p>
    <w:p w14:paraId="19AD7293" w14:textId="77777777" w:rsidR="0055726B" w:rsidRDefault="0055726B" w:rsidP="0055726B">
      <w:pPr>
        <w:rPr>
          <w:b/>
          <w:sz w:val="26"/>
          <w:szCs w:val="26"/>
        </w:rPr>
      </w:pPr>
      <w:r w:rsidRPr="009F7EFD">
        <w:rPr>
          <w:b/>
          <w:sz w:val="26"/>
          <w:szCs w:val="26"/>
          <w:highlight w:val="yellow"/>
        </w:rPr>
        <w:lastRenderedPageBreak/>
        <w:t xml:space="preserve">10. describe about </w:t>
      </w:r>
      <w:proofErr w:type="gramStart"/>
      <w:r w:rsidRPr="009F7EFD">
        <w:rPr>
          <w:b/>
          <w:sz w:val="26"/>
          <w:szCs w:val="26"/>
          <w:highlight w:val="yellow"/>
        </w:rPr>
        <w:t>left ,</w:t>
      </w:r>
      <w:proofErr w:type="gramEnd"/>
      <w:r w:rsidRPr="009F7EFD">
        <w:rPr>
          <w:b/>
          <w:sz w:val="26"/>
          <w:szCs w:val="26"/>
          <w:highlight w:val="yellow"/>
        </w:rPr>
        <w:t xml:space="preserve"> right , inner , self , cross joins &amp; unions , </w:t>
      </w:r>
      <w:proofErr w:type="spellStart"/>
      <w:r w:rsidRPr="009F7EFD">
        <w:rPr>
          <w:b/>
          <w:sz w:val="26"/>
          <w:szCs w:val="26"/>
          <w:highlight w:val="yellow"/>
        </w:rPr>
        <w:t>subquries</w:t>
      </w:r>
      <w:proofErr w:type="spellEnd"/>
    </w:p>
    <w:p w14:paraId="729AEB5F" w14:textId="3C4493C6" w:rsidR="0055726B" w:rsidRDefault="0055726B">
      <w:pPr>
        <w:spacing w:after="160" w:line="259" w:lineRule="auto"/>
      </w:pPr>
    </w:p>
    <w:p w14:paraId="2DE5DAF0" w14:textId="77777777" w:rsidR="0055726B" w:rsidRDefault="0055726B">
      <w:pPr>
        <w:spacing w:after="160" w:line="259" w:lineRule="auto"/>
      </w:pPr>
    </w:p>
    <w:p w14:paraId="0B69FB93" w14:textId="77777777" w:rsidR="0055726B" w:rsidRPr="0055726B" w:rsidRDefault="0055726B" w:rsidP="0055726B">
      <w:pPr>
        <w:numPr>
          <w:ilvl w:val="0"/>
          <w:numId w:val="1"/>
        </w:numPr>
        <w:rPr>
          <w:lang w:val="en-US"/>
        </w:rPr>
      </w:pPr>
      <w:r w:rsidRPr="0055726B">
        <w:rPr>
          <w:b/>
          <w:bCs/>
          <w:lang w:val="en-US"/>
        </w:rPr>
        <w:t>Left Join:</w:t>
      </w:r>
    </w:p>
    <w:p w14:paraId="7BE4F63D" w14:textId="77777777" w:rsidR="0055726B" w:rsidRPr="0055726B" w:rsidRDefault="0055726B" w:rsidP="0055726B">
      <w:pPr>
        <w:numPr>
          <w:ilvl w:val="1"/>
          <w:numId w:val="1"/>
        </w:numPr>
        <w:rPr>
          <w:lang w:val="en-US"/>
        </w:rPr>
      </w:pPr>
      <w:r w:rsidRPr="0055726B">
        <w:rPr>
          <w:b/>
          <w:bCs/>
          <w:lang w:val="en-US"/>
        </w:rPr>
        <w:t>Description:</w:t>
      </w:r>
      <w:r w:rsidRPr="0055726B">
        <w:rPr>
          <w:lang w:val="en-US"/>
        </w:rPr>
        <w:t xml:space="preserve"> A left join is used to combine rows from two or more tables based on a related column, returning all records from the left table and the matched records from the right table. If there is no match, NULL values are returned for columns from the right table.</w:t>
      </w:r>
    </w:p>
    <w:p w14:paraId="19C77913" w14:textId="77777777" w:rsidR="0055726B" w:rsidRPr="0055726B" w:rsidRDefault="0055726B" w:rsidP="0055726B">
      <w:pPr>
        <w:numPr>
          <w:ilvl w:val="0"/>
          <w:numId w:val="1"/>
        </w:numPr>
        <w:rPr>
          <w:lang w:val="en-US"/>
        </w:rPr>
      </w:pPr>
      <w:r w:rsidRPr="0055726B">
        <w:rPr>
          <w:b/>
          <w:bCs/>
          <w:lang w:val="en-US"/>
        </w:rPr>
        <w:t>Right Join:</w:t>
      </w:r>
    </w:p>
    <w:p w14:paraId="147C8B92" w14:textId="77777777" w:rsidR="0055726B" w:rsidRPr="0055726B" w:rsidRDefault="0055726B" w:rsidP="0055726B">
      <w:pPr>
        <w:numPr>
          <w:ilvl w:val="1"/>
          <w:numId w:val="1"/>
        </w:numPr>
        <w:rPr>
          <w:lang w:val="en-US"/>
        </w:rPr>
      </w:pPr>
      <w:r w:rsidRPr="0055726B">
        <w:rPr>
          <w:b/>
          <w:bCs/>
          <w:lang w:val="en-US"/>
        </w:rPr>
        <w:t>Description:</w:t>
      </w:r>
      <w:r w:rsidRPr="0055726B">
        <w:rPr>
          <w:lang w:val="en-US"/>
        </w:rPr>
        <w:t xml:space="preserve"> A right join is similar to a left join but returns all records from the right table and the matched records from the left table. If there is no match, NULL values are returned for columns from the left table.</w:t>
      </w:r>
    </w:p>
    <w:p w14:paraId="09032653" w14:textId="77777777" w:rsidR="0055726B" w:rsidRPr="0055726B" w:rsidRDefault="0055726B" w:rsidP="0055726B">
      <w:pPr>
        <w:numPr>
          <w:ilvl w:val="0"/>
          <w:numId w:val="1"/>
        </w:numPr>
        <w:rPr>
          <w:lang w:val="en-US"/>
        </w:rPr>
      </w:pPr>
      <w:r w:rsidRPr="0055726B">
        <w:rPr>
          <w:b/>
          <w:bCs/>
          <w:lang w:val="en-US"/>
        </w:rPr>
        <w:t>Inner Join:</w:t>
      </w:r>
    </w:p>
    <w:p w14:paraId="58E2002A" w14:textId="77777777" w:rsidR="0055726B" w:rsidRPr="0055726B" w:rsidRDefault="0055726B" w:rsidP="0055726B">
      <w:pPr>
        <w:numPr>
          <w:ilvl w:val="1"/>
          <w:numId w:val="1"/>
        </w:numPr>
        <w:rPr>
          <w:lang w:val="en-US"/>
        </w:rPr>
      </w:pPr>
      <w:r w:rsidRPr="0055726B">
        <w:rPr>
          <w:b/>
          <w:bCs/>
          <w:lang w:val="en-US"/>
        </w:rPr>
        <w:t>Description:</w:t>
      </w:r>
      <w:r w:rsidRPr="0055726B">
        <w:rPr>
          <w:lang w:val="en-US"/>
        </w:rPr>
        <w:t xml:space="preserve"> An inner join is used to retrieve records that have matching values in both tables. It returns only the rows where there is a match between the specified columns in both tables.</w:t>
      </w:r>
    </w:p>
    <w:p w14:paraId="712D2611" w14:textId="77777777" w:rsidR="0055726B" w:rsidRPr="0055726B" w:rsidRDefault="0055726B" w:rsidP="0055726B">
      <w:pPr>
        <w:numPr>
          <w:ilvl w:val="0"/>
          <w:numId w:val="1"/>
        </w:numPr>
        <w:rPr>
          <w:lang w:val="en-US"/>
        </w:rPr>
      </w:pPr>
      <w:proofErr w:type="spellStart"/>
      <w:r w:rsidRPr="0055726B">
        <w:rPr>
          <w:b/>
          <w:bCs/>
          <w:lang w:val="en-US"/>
        </w:rPr>
        <w:t>Self Join</w:t>
      </w:r>
      <w:proofErr w:type="spellEnd"/>
      <w:r w:rsidRPr="0055726B">
        <w:rPr>
          <w:b/>
          <w:bCs/>
          <w:lang w:val="en-US"/>
        </w:rPr>
        <w:t>:</w:t>
      </w:r>
    </w:p>
    <w:p w14:paraId="6C1A6012" w14:textId="77777777" w:rsidR="0055726B" w:rsidRPr="0055726B" w:rsidRDefault="0055726B" w:rsidP="0055726B">
      <w:pPr>
        <w:numPr>
          <w:ilvl w:val="1"/>
          <w:numId w:val="1"/>
        </w:numPr>
        <w:rPr>
          <w:lang w:val="en-US"/>
        </w:rPr>
      </w:pPr>
      <w:r w:rsidRPr="0055726B">
        <w:rPr>
          <w:b/>
          <w:bCs/>
          <w:lang w:val="en-US"/>
        </w:rPr>
        <w:t>Description:</w:t>
      </w:r>
      <w:r w:rsidRPr="0055726B">
        <w:rPr>
          <w:lang w:val="en-US"/>
        </w:rPr>
        <w:t xml:space="preserve"> A </w:t>
      </w:r>
      <w:proofErr w:type="spellStart"/>
      <w:r w:rsidRPr="0055726B">
        <w:rPr>
          <w:lang w:val="en-US"/>
        </w:rPr>
        <w:t>self join</w:t>
      </w:r>
      <w:proofErr w:type="spellEnd"/>
      <w:r w:rsidRPr="0055726B">
        <w:rPr>
          <w:lang w:val="en-US"/>
        </w:rPr>
        <w:t xml:space="preserve"> is a regular join where a table is joined with itself. It is used when you want to combine rows within the same table based on related columns. It involves aliasing the table to distinguish between the two instances of the same table.</w:t>
      </w:r>
    </w:p>
    <w:p w14:paraId="4AE48328" w14:textId="77777777" w:rsidR="0055726B" w:rsidRPr="0055726B" w:rsidRDefault="0055726B" w:rsidP="0055726B">
      <w:pPr>
        <w:numPr>
          <w:ilvl w:val="0"/>
          <w:numId w:val="1"/>
        </w:numPr>
        <w:rPr>
          <w:lang w:val="en-US"/>
        </w:rPr>
      </w:pPr>
      <w:r w:rsidRPr="0055726B">
        <w:rPr>
          <w:b/>
          <w:bCs/>
          <w:lang w:val="en-US"/>
        </w:rPr>
        <w:t>Cross Join:</w:t>
      </w:r>
    </w:p>
    <w:p w14:paraId="3B886FAC" w14:textId="77777777" w:rsidR="0055726B" w:rsidRPr="0055726B" w:rsidRDefault="0055726B" w:rsidP="0055726B">
      <w:pPr>
        <w:numPr>
          <w:ilvl w:val="1"/>
          <w:numId w:val="1"/>
        </w:numPr>
        <w:rPr>
          <w:lang w:val="en-US"/>
        </w:rPr>
      </w:pPr>
      <w:r w:rsidRPr="0055726B">
        <w:rPr>
          <w:b/>
          <w:bCs/>
          <w:lang w:val="en-US"/>
        </w:rPr>
        <w:t>Description:</w:t>
      </w:r>
      <w:r w:rsidRPr="0055726B">
        <w:rPr>
          <w:lang w:val="en-US"/>
        </w:rPr>
        <w:t xml:space="preserve"> A cross join, or Cartesian join, returns the Cartesian product of the two tables. It combines every row from the first table with every row from the second table, resulting in a combination of all possible pairs of rows.</w:t>
      </w:r>
    </w:p>
    <w:p w14:paraId="7C30E0AA" w14:textId="77777777" w:rsidR="0055726B" w:rsidRPr="0055726B" w:rsidRDefault="0055726B" w:rsidP="0055726B">
      <w:pPr>
        <w:numPr>
          <w:ilvl w:val="0"/>
          <w:numId w:val="1"/>
        </w:numPr>
        <w:rPr>
          <w:lang w:val="en-US"/>
        </w:rPr>
      </w:pPr>
      <w:r w:rsidRPr="0055726B">
        <w:rPr>
          <w:b/>
          <w:bCs/>
          <w:lang w:val="en-US"/>
        </w:rPr>
        <w:t>Union:</w:t>
      </w:r>
    </w:p>
    <w:p w14:paraId="7A27C906" w14:textId="77777777" w:rsidR="0055726B" w:rsidRPr="0055726B" w:rsidRDefault="0055726B" w:rsidP="0055726B">
      <w:pPr>
        <w:numPr>
          <w:ilvl w:val="1"/>
          <w:numId w:val="1"/>
        </w:numPr>
        <w:rPr>
          <w:lang w:val="en-US"/>
        </w:rPr>
      </w:pPr>
      <w:r w:rsidRPr="0055726B">
        <w:rPr>
          <w:b/>
          <w:bCs/>
          <w:lang w:val="en-US"/>
        </w:rPr>
        <w:t>Description:</w:t>
      </w:r>
      <w:r w:rsidRPr="0055726B">
        <w:rPr>
          <w:lang w:val="en-US"/>
        </w:rPr>
        <w:t xml:space="preserve"> The UNION operator is used to combine the results of two or more SELECT statements into a single result set. It removes duplicate rows from the combined result set. Each SELECT statement within the UNION must have the same number of columns with similar data types.</w:t>
      </w:r>
    </w:p>
    <w:p w14:paraId="6357E157" w14:textId="77777777" w:rsidR="0055726B" w:rsidRPr="0055726B" w:rsidRDefault="0055726B" w:rsidP="0055726B">
      <w:pPr>
        <w:numPr>
          <w:ilvl w:val="0"/>
          <w:numId w:val="1"/>
        </w:numPr>
        <w:rPr>
          <w:lang w:val="en-US"/>
        </w:rPr>
      </w:pPr>
      <w:r w:rsidRPr="0055726B">
        <w:rPr>
          <w:b/>
          <w:bCs/>
          <w:lang w:val="en-US"/>
        </w:rPr>
        <w:t>Subqueries:</w:t>
      </w:r>
    </w:p>
    <w:p w14:paraId="3D6CB1AE" w14:textId="77777777" w:rsidR="0055726B" w:rsidRPr="0055726B" w:rsidRDefault="0055726B" w:rsidP="0055726B">
      <w:pPr>
        <w:numPr>
          <w:ilvl w:val="1"/>
          <w:numId w:val="1"/>
        </w:numPr>
        <w:rPr>
          <w:lang w:val="en-US"/>
        </w:rPr>
      </w:pPr>
      <w:r w:rsidRPr="0055726B">
        <w:rPr>
          <w:b/>
          <w:bCs/>
          <w:lang w:val="en-US"/>
        </w:rPr>
        <w:t>Description:</w:t>
      </w:r>
      <w:r w:rsidRPr="0055726B">
        <w:rPr>
          <w:lang w:val="en-US"/>
        </w:rPr>
        <w:t xml:space="preserve"> A subquery is a query nested within another query. It can be used in various parts of a SQL statement, such as SELECT, FROM, WHERE, or HAVING. Subqueries can be correlated, meaning they reference columns from the outer query, or non-correlated, where they are independent of the outer query.</w:t>
      </w:r>
    </w:p>
    <w:p w14:paraId="2730CE50" w14:textId="77777777" w:rsidR="00B66784" w:rsidRPr="00281C6D" w:rsidRDefault="00B66784" w:rsidP="00374CBF"/>
    <w:sectPr w:rsidR="00B66784" w:rsidRPr="00281C6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533CE" w14:textId="77777777" w:rsidR="00781DF3" w:rsidRDefault="00781DF3" w:rsidP="002F279A">
      <w:pPr>
        <w:spacing w:line="240" w:lineRule="auto"/>
      </w:pPr>
      <w:r>
        <w:separator/>
      </w:r>
    </w:p>
  </w:endnote>
  <w:endnote w:type="continuationSeparator" w:id="0">
    <w:p w14:paraId="53098FC3" w14:textId="77777777" w:rsidR="00781DF3" w:rsidRDefault="00781DF3" w:rsidP="002F2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E27DA" w14:textId="220D2D21" w:rsidR="002F279A" w:rsidRDefault="002F279A">
    <w:pPr>
      <w:pStyle w:val="Footer"/>
    </w:pPr>
  </w:p>
  <w:p w14:paraId="6E890AE6" w14:textId="1A741770" w:rsidR="002F279A" w:rsidRDefault="002F279A">
    <w:pPr>
      <w:pStyle w:val="Footer"/>
    </w:pPr>
  </w:p>
  <w:p w14:paraId="72B3DD28" w14:textId="77777777" w:rsidR="002F279A" w:rsidRDefault="002F2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5AC91" w14:textId="77777777" w:rsidR="00781DF3" w:rsidRDefault="00781DF3" w:rsidP="002F279A">
      <w:pPr>
        <w:spacing w:line="240" w:lineRule="auto"/>
      </w:pPr>
      <w:r>
        <w:separator/>
      </w:r>
    </w:p>
  </w:footnote>
  <w:footnote w:type="continuationSeparator" w:id="0">
    <w:p w14:paraId="20CFA4A8" w14:textId="77777777" w:rsidR="00781DF3" w:rsidRDefault="00781DF3" w:rsidP="002F27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15A2B"/>
    <w:multiLevelType w:val="multilevel"/>
    <w:tmpl w:val="B512E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DE"/>
    <w:rsid w:val="00054EB1"/>
    <w:rsid w:val="00202C32"/>
    <w:rsid w:val="00281C6D"/>
    <w:rsid w:val="002C4BC8"/>
    <w:rsid w:val="002F279A"/>
    <w:rsid w:val="00374CBF"/>
    <w:rsid w:val="003F00DE"/>
    <w:rsid w:val="004B50B2"/>
    <w:rsid w:val="0055726B"/>
    <w:rsid w:val="00636269"/>
    <w:rsid w:val="007440D1"/>
    <w:rsid w:val="00781DF3"/>
    <w:rsid w:val="00920603"/>
    <w:rsid w:val="00991A9D"/>
    <w:rsid w:val="009D403F"/>
    <w:rsid w:val="00A279EC"/>
    <w:rsid w:val="00B66784"/>
    <w:rsid w:val="00C13C96"/>
    <w:rsid w:val="00CF51B3"/>
    <w:rsid w:val="00D915DD"/>
    <w:rsid w:val="00E4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2B152"/>
  <w15:chartTrackingRefBased/>
  <w15:docId w15:val="{C95E68B7-3A0F-4672-B416-2E7627C7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84"/>
    <w:pPr>
      <w:spacing w:after="0" w:line="276" w:lineRule="auto"/>
    </w:pPr>
    <w:rPr>
      <w:rFonts w:ascii="Arial" w:eastAsia="Arial" w:hAnsi="Arial" w:cs="Arial"/>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79A"/>
    <w:pPr>
      <w:tabs>
        <w:tab w:val="center" w:pos="4680"/>
        <w:tab w:val="right" w:pos="9360"/>
      </w:tabs>
      <w:spacing w:line="240" w:lineRule="auto"/>
    </w:pPr>
  </w:style>
  <w:style w:type="character" w:customStyle="1" w:styleId="HeaderChar">
    <w:name w:val="Header Char"/>
    <w:basedOn w:val="DefaultParagraphFont"/>
    <w:link w:val="Header"/>
    <w:uiPriority w:val="99"/>
    <w:rsid w:val="002F279A"/>
    <w:rPr>
      <w:rFonts w:ascii="Arial" w:eastAsia="Arial" w:hAnsi="Arial" w:cs="Arial"/>
      <w:lang w:val="en"/>
    </w:rPr>
  </w:style>
  <w:style w:type="paragraph" w:styleId="Footer">
    <w:name w:val="footer"/>
    <w:basedOn w:val="Normal"/>
    <w:link w:val="FooterChar"/>
    <w:uiPriority w:val="99"/>
    <w:unhideWhenUsed/>
    <w:rsid w:val="002F279A"/>
    <w:pPr>
      <w:tabs>
        <w:tab w:val="center" w:pos="4680"/>
        <w:tab w:val="right" w:pos="9360"/>
      </w:tabs>
      <w:spacing w:line="240" w:lineRule="auto"/>
    </w:pPr>
  </w:style>
  <w:style w:type="character" w:customStyle="1" w:styleId="FooterChar">
    <w:name w:val="Footer Char"/>
    <w:basedOn w:val="DefaultParagraphFont"/>
    <w:link w:val="Footer"/>
    <w:uiPriority w:val="99"/>
    <w:rsid w:val="002F279A"/>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420057">
      <w:bodyDiv w:val="1"/>
      <w:marLeft w:val="0"/>
      <w:marRight w:val="0"/>
      <w:marTop w:val="0"/>
      <w:marBottom w:val="0"/>
      <w:divBdr>
        <w:top w:val="none" w:sz="0" w:space="0" w:color="auto"/>
        <w:left w:val="none" w:sz="0" w:space="0" w:color="auto"/>
        <w:bottom w:val="none" w:sz="0" w:space="0" w:color="auto"/>
        <w:right w:val="none" w:sz="0" w:space="0" w:color="auto"/>
      </w:divBdr>
    </w:div>
    <w:div w:id="18950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D9F7-5722-4979-A3E9-A95E708F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3-12-12T05:09:00Z</dcterms:created>
  <dcterms:modified xsi:type="dcterms:W3CDTF">2023-12-12T06:35:00Z</dcterms:modified>
</cp:coreProperties>
</file>